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503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99"/>
        <w:gridCol w:w="2924"/>
        <w:gridCol w:w="3780"/>
      </w:tblGrid>
      <w:tr w:rsidR="00275231" w:rsidRPr="002B061E" w14:paraId="3FE84A04" w14:textId="77777777" w:rsidTr="00745E96">
        <w:trPr>
          <w:jc w:val="center"/>
        </w:trPr>
        <w:tc>
          <w:tcPr>
            <w:tcW w:w="279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99F4A7" w14:textId="77777777" w:rsidR="00275231" w:rsidRPr="002B061E" w:rsidRDefault="00275231" w:rsidP="006C50F6">
            <w:pPr>
              <w:pStyle w:val="Bezatstarpm"/>
            </w:pPr>
          </w:p>
        </w:tc>
        <w:tc>
          <w:tcPr>
            <w:tcW w:w="292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4B74B3" w14:textId="77777777" w:rsidR="00275231" w:rsidRPr="002B061E" w:rsidRDefault="00275231" w:rsidP="00275231">
            <w:pPr>
              <w:suppressAutoHyphens/>
              <w:autoSpaceDN w:val="0"/>
              <w:spacing w:after="0" w:line="240" w:lineRule="auto"/>
              <w:ind w:left="57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B061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3FC8A0DF" wp14:editId="0ED06813">
                  <wp:extent cx="609603" cy="676271"/>
                  <wp:effectExtent l="0" t="0" r="0" b="0"/>
                  <wp:docPr id="1" name="Attēls 1" descr="Gulbenes_nov MB40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603" cy="6762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C8BC2F" w14:textId="77777777" w:rsidR="00275231" w:rsidRPr="002B061E" w:rsidRDefault="00275231" w:rsidP="00275231">
            <w:pPr>
              <w:suppressAutoHyphens/>
              <w:autoSpaceDN w:val="0"/>
              <w:spacing w:after="0" w:line="240" w:lineRule="auto"/>
              <w:ind w:right="-186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75231" w:rsidRPr="002B061E" w14:paraId="4DFA47F9" w14:textId="77777777" w:rsidTr="00745E96">
        <w:trPr>
          <w:jc w:val="center"/>
        </w:trPr>
        <w:tc>
          <w:tcPr>
            <w:tcW w:w="950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6C475B" w14:textId="77777777" w:rsidR="00275231" w:rsidRPr="002B061E" w:rsidRDefault="00275231" w:rsidP="0027523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75231" w:rsidRPr="002B061E" w14:paraId="02F762D8" w14:textId="77777777" w:rsidTr="00745E96">
        <w:trPr>
          <w:trHeight w:val="193"/>
          <w:jc w:val="center"/>
        </w:trPr>
        <w:tc>
          <w:tcPr>
            <w:tcW w:w="950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A7F41A" w14:textId="77777777" w:rsidR="00275231" w:rsidRPr="002B061E" w:rsidRDefault="00275231" w:rsidP="0027523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B061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GULBENES NOVADA PAŠVALDĪBA</w:t>
            </w:r>
          </w:p>
          <w:p w14:paraId="721AA34B" w14:textId="1A031B0A" w:rsidR="00275231" w:rsidRPr="002B061E" w:rsidRDefault="00275231" w:rsidP="00E84D6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61E">
              <w:rPr>
                <w:rFonts w:ascii="Times New Roman" w:eastAsia="Times New Roman" w:hAnsi="Times New Roman" w:cs="Times New Roman"/>
                <w:sz w:val="24"/>
                <w:szCs w:val="24"/>
              </w:rPr>
              <w:t>DZĪVESVIETAS REĢISTRĀCIJAS UN ANULĀCIJAS KOMISIJA</w:t>
            </w:r>
          </w:p>
        </w:tc>
      </w:tr>
      <w:tr w:rsidR="00275231" w:rsidRPr="002B061E" w14:paraId="0FB7D134" w14:textId="77777777" w:rsidTr="00745E96">
        <w:trPr>
          <w:trHeight w:val="406"/>
          <w:jc w:val="center"/>
        </w:trPr>
        <w:tc>
          <w:tcPr>
            <w:tcW w:w="950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41ADDD" w14:textId="6C4123B0" w:rsidR="00275231" w:rsidRPr="002B061E" w:rsidRDefault="00275231" w:rsidP="00E84D6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B061E">
              <w:rPr>
                <w:rFonts w:ascii="Times New Roman" w:eastAsia="Times New Roman" w:hAnsi="Times New Roman" w:cs="Times New Roman"/>
                <w:sz w:val="24"/>
                <w:szCs w:val="24"/>
              </w:rPr>
              <w:t>Reģistrācijas numurs 90009116327</w:t>
            </w:r>
          </w:p>
        </w:tc>
      </w:tr>
      <w:tr w:rsidR="00275231" w:rsidRPr="002B061E" w14:paraId="77B2C8E3" w14:textId="77777777" w:rsidTr="00745E96">
        <w:trPr>
          <w:jc w:val="center"/>
        </w:trPr>
        <w:tc>
          <w:tcPr>
            <w:tcW w:w="950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E16A2C" w14:textId="77777777" w:rsidR="00275231" w:rsidRPr="002B061E" w:rsidRDefault="00275231" w:rsidP="0027523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B061E">
              <w:rPr>
                <w:rFonts w:ascii="Times New Roman" w:eastAsia="Times New Roman" w:hAnsi="Times New Roman" w:cs="Times New Roman"/>
                <w:sz w:val="24"/>
                <w:szCs w:val="24"/>
              </w:rPr>
              <w:t>Ābeļu iela 2, Gulbene, Gulbenes novads, LV-4401</w:t>
            </w:r>
          </w:p>
        </w:tc>
      </w:tr>
      <w:tr w:rsidR="00275231" w:rsidRPr="002B061E" w14:paraId="74453267" w14:textId="77777777" w:rsidTr="00BF31B2">
        <w:trPr>
          <w:trHeight w:val="694"/>
          <w:jc w:val="center"/>
        </w:trPr>
        <w:tc>
          <w:tcPr>
            <w:tcW w:w="950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D1A16E" w14:textId="7987087D" w:rsidR="00275231" w:rsidRPr="002B061E" w:rsidRDefault="00275231" w:rsidP="00275231">
            <w:pPr>
              <w:pBdr>
                <w:bottom w:val="single" w:sz="12" w:space="1" w:color="000000"/>
              </w:pBd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B06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ālrunis 64497710, e-pasts: </w:t>
            </w:r>
            <w:hyperlink r:id="rId9" w:history="1">
              <w:r w:rsidRPr="002B061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dome@gulbene.lv</w:t>
              </w:r>
            </w:hyperlink>
            <w:r w:rsidRPr="002B06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hyperlink r:id="rId10" w:history="1">
              <w:r w:rsidRPr="002B061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www.gulbene.lv</w:t>
              </w:r>
            </w:hyperlink>
            <w:r w:rsidRPr="002B06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65F46C76" w14:textId="77777777" w:rsidR="00275231" w:rsidRDefault="00275231" w:rsidP="0027523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2721672" w14:textId="74B29B6D" w:rsidR="00656673" w:rsidRDefault="00AF5AB8" w:rsidP="0027523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KOMISIJAS SĒDES </w:t>
            </w:r>
            <w:r w:rsidR="00656673" w:rsidRPr="006566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ARBA KĀRTĪBA</w:t>
            </w:r>
          </w:p>
          <w:p w14:paraId="05B5394E" w14:textId="77777777" w:rsidR="00656673" w:rsidRPr="00656673" w:rsidRDefault="00656673" w:rsidP="0027523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252AC145" w14:textId="75EEEAA5" w:rsidR="00576FD2" w:rsidRPr="002B061E" w:rsidRDefault="00576FD2" w:rsidP="0027523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ulbenē</w:t>
            </w:r>
          </w:p>
        </w:tc>
      </w:tr>
    </w:tbl>
    <w:p w14:paraId="1DAB9E6B" w14:textId="77777777" w:rsidR="00275231" w:rsidRPr="002B061E" w:rsidRDefault="00275231" w:rsidP="00275231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5CFE523F" w14:textId="622B73B8" w:rsidR="00142E85" w:rsidRDefault="00142E85" w:rsidP="00142E85">
      <w:pPr>
        <w:suppressAutoHyphens/>
        <w:autoSpaceDN w:val="0"/>
        <w:spacing w:after="0" w:line="240" w:lineRule="auto"/>
        <w:jc w:val="right"/>
        <w:textAlignment w:val="baseline"/>
        <w:rPr>
          <w:rFonts w:ascii="Times New Roman" w:hAnsi="Times New Roman" w:cs="Times New Roman"/>
          <w:sz w:val="24"/>
          <w:szCs w:val="24"/>
        </w:rPr>
      </w:pPr>
      <w:bookmarkStart w:id="0" w:name="_Hlk526926651"/>
    </w:p>
    <w:p w14:paraId="498B1192" w14:textId="26F460E8" w:rsidR="00DE3715" w:rsidRPr="00DE3715" w:rsidRDefault="00AD69D2" w:rsidP="00DE3715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AD69D2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Sēdes sākums</w:t>
      </w:r>
      <w:r w:rsidR="00DE3715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 xml:space="preserve">: </w:t>
      </w:r>
      <w:r w:rsidRPr="00AD69D2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 xml:space="preserve"> </w:t>
      </w:r>
      <w:r w:rsidRPr="00AD69D2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2025.gada </w:t>
      </w:r>
      <w:r w:rsidR="00105355">
        <w:rPr>
          <w:rFonts w:ascii="Times New Roman" w:eastAsia="Times New Roman" w:hAnsi="Times New Roman" w:cs="Times New Roman"/>
          <w:sz w:val="24"/>
          <w:szCs w:val="24"/>
          <w:lang w:eastAsia="lv-LV"/>
        </w:rPr>
        <w:t>30.aprīlī</w:t>
      </w:r>
      <w:r w:rsidRPr="00AD69D2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plkst. </w:t>
      </w:r>
      <w:r w:rsidRPr="00DE3715">
        <w:rPr>
          <w:rFonts w:ascii="Times New Roman" w:eastAsia="Times New Roman" w:hAnsi="Times New Roman" w:cs="Times New Roman"/>
          <w:sz w:val="24"/>
          <w:szCs w:val="24"/>
          <w:lang w:eastAsia="lv-LV"/>
        </w:rPr>
        <w:t>8.1</w:t>
      </w:r>
      <w:r w:rsidR="00105355">
        <w:rPr>
          <w:rFonts w:ascii="Times New Roman" w:eastAsia="Times New Roman" w:hAnsi="Times New Roman" w:cs="Times New Roman"/>
          <w:sz w:val="24"/>
          <w:szCs w:val="24"/>
          <w:lang w:eastAsia="lv-LV"/>
        </w:rPr>
        <w:t>0</w:t>
      </w:r>
    </w:p>
    <w:p w14:paraId="4C2E1A2F" w14:textId="2794CC46" w:rsidR="00AD69D2" w:rsidRPr="00DE3715" w:rsidRDefault="00DE3715" w:rsidP="00DE3715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 xml:space="preserve">Norises vieta: </w:t>
      </w:r>
      <w:r w:rsidRPr="00DE3715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Ābeļu ielā 2, Gulbene, </w:t>
      </w:r>
      <w:r w:rsidR="00AD69D2" w:rsidRPr="00DE3715">
        <w:rPr>
          <w:rFonts w:ascii="Times New Roman" w:eastAsia="Times New Roman" w:hAnsi="Times New Roman" w:cs="Times New Roman"/>
          <w:sz w:val="24"/>
          <w:szCs w:val="24"/>
          <w:lang w:eastAsia="lv-LV"/>
        </w:rPr>
        <w:t>Valsts un pašvaldīb</w:t>
      </w:r>
      <w:r w:rsidRPr="00DE3715">
        <w:rPr>
          <w:rFonts w:ascii="Times New Roman" w:eastAsia="Times New Roman" w:hAnsi="Times New Roman" w:cs="Times New Roman"/>
          <w:sz w:val="24"/>
          <w:szCs w:val="24"/>
          <w:lang w:eastAsia="lv-LV"/>
        </w:rPr>
        <w:t>as</w:t>
      </w:r>
      <w:r w:rsidR="00AD69D2" w:rsidRPr="00DE3715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vienotā klientu apkalpošanas centra </w:t>
      </w:r>
      <w:r w:rsidR="00AD69D2" w:rsidRPr="00AD69D2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Pr="00DE3715">
        <w:rPr>
          <w:rFonts w:ascii="Times New Roman" w:eastAsia="Times New Roman" w:hAnsi="Times New Roman" w:cs="Times New Roman"/>
          <w:sz w:val="24"/>
          <w:szCs w:val="24"/>
          <w:lang w:eastAsia="lv-LV"/>
        </w:rPr>
        <w:t>telpās</w:t>
      </w:r>
    </w:p>
    <w:p w14:paraId="219E5CB3" w14:textId="77777777" w:rsidR="00DE3715" w:rsidRPr="00AD69D2" w:rsidRDefault="00DE3715" w:rsidP="00AD69D2">
      <w:p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</w:p>
    <w:p w14:paraId="66B36DCB" w14:textId="77777777" w:rsidR="00656673" w:rsidRPr="00656673" w:rsidRDefault="00656673" w:rsidP="00656673">
      <w:pPr>
        <w:suppressAutoHyphens/>
        <w:autoSpaceDN w:val="0"/>
        <w:spacing w:after="0" w:line="276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656673">
        <w:rPr>
          <w:rFonts w:ascii="Times New Roman" w:hAnsi="Times New Roman" w:cs="Times New Roman"/>
          <w:sz w:val="24"/>
          <w:szCs w:val="24"/>
        </w:rPr>
        <w:t>0. Par darba kārtības apstiprināšanu</w:t>
      </w:r>
    </w:p>
    <w:p w14:paraId="0C87F73D" w14:textId="35E9BEF3" w:rsidR="00656673" w:rsidRPr="00656673" w:rsidRDefault="00656673" w:rsidP="00656673">
      <w:pPr>
        <w:suppressAutoHyphens/>
        <w:autoSpaceDN w:val="0"/>
        <w:spacing w:after="0" w:line="276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656673">
        <w:rPr>
          <w:rFonts w:ascii="Times New Roman" w:hAnsi="Times New Roman" w:cs="Times New Roman"/>
          <w:sz w:val="24"/>
          <w:szCs w:val="24"/>
        </w:rPr>
        <w:t xml:space="preserve">ZIŅO: </w:t>
      </w:r>
      <w:r w:rsidR="001951D6" w:rsidRPr="00CA2C08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Eduards </w:t>
      </w:r>
      <w:proofErr w:type="spellStart"/>
      <w:r w:rsidR="001951D6" w:rsidRPr="00CA2C08">
        <w:rPr>
          <w:rFonts w:ascii="Times New Roman" w:eastAsia="Times New Roman" w:hAnsi="Times New Roman" w:cs="Times New Roman"/>
          <w:sz w:val="24"/>
          <w:szCs w:val="24"/>
          <w:lang w:eastAsia="lv-LV"/>
        </w:rPr>
        <w:t>Garkuša</w:t>
      </w:r>
      <w:proofErr w:type="spellEnd"/>
    </w:p>
    <w:p w14:paraId="583CAC3C" w14:textId="77777777" w:rsidR="00656673" w:rsidRPr="00656673" w:rsidRDefault="00656673" w:rsidP="000E5A01">
      <w:pPr>
        <w:suppressAutoHyphens/>
        <w:autoSpaceDN w:val="0"/>
        <w:spacing w:after="0" w:line="276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37D49B54" w14:textId="2107097A" w:rsidR="0064039D" w:rsidRPr="00656673" w:rsidRDefault="0064039D" w:rsidP="0064039D">
      <w:pPr>
        <w:suppressAutoHyphens/>
        <w:autoSpaceDN w:val="0"/>
        <w:spacing w:after="0" w:line="276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656673">
        <w:rPr>
          <w:rFonts w:ascii="Times New Roman" w:hAnsi="Times New Roman" w:cs="Times New Roman"/>
          <w:sz w:val="24"/>
          <w:szCs w:val="24"/>
        </w:rPr>
        <w:t xml:space="preserve">1. </w:t>
      </w:r>
      <w:r w:rsidRPr="00CA2C08">
        <w:rPr>
          <w:rFonts w:ascii="Times New Roman" w:eastAsia="Times New Roman" w:hAnsi="Times New Roman" w:cs="Times New Roman"/>
          <w:sz w:val="24"/>
          <w:szCs w:val="24"/>
          <w:lang w:eastAsia="lv-LV"/>
        </w:rPr>
        <w:t>Par ziņu par deklarēto dzīvesvietu anulēšanu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58012F">
        <w:rPr>
          <w:rFonts w:ascii="Times New Roman" w:eastAsia="Times New Roman" w:hAnsi="Times New Roman" w:cs="Times New Roman"/>
          <w:sz w:val="24"/>
          <w:szCs w:val="24"/>
          <w:lang w:eastAsia="lv-LV"/>
        </w:rPr>
        <w:t>trīs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person</w:t>
      </w:r>
      <w:r w:rsidR="000E5A01">
        <w:rPr>
          <w:rFonts w:ascii="Times New Roman" w:eastAsia="Times New Roman" w:hAnsi="Times New Roman" w:cs="Times New Roman"/>
          <w:sz w:val="24"/>
          <w:szCs w:val="24"/>
          <w:lang w:eastAsia="lv-LV"/>
        </w:rPr>
        <w:t>ām</w:t>
      </w:r>
    </w:p>
    <w:p w14:paraId="7257AEA5" w14:textId="77777777" w:rsidR="0064039D" w:rsidRPr="00656673" w:rsidRDefault="0064039D" w:rsidP="0064039D">
      <w:pPr>
        <w:suppressAutoHyphens/>
        <w:autoSpaceDN w:val="0"/>
        <w:spacing w:after="0" w:line="276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656673">
        <w:rPr>
          <w:rFonts w:ascii="Times New Roman" w:hAnsi="Times New Roman" w:cs="Times New Roman"/>
          <w:sz w:val="24"/>
          <w:szCs w:val="24"/>
        </w:rPr>
        <w:t xml:space="preserve">ZIŅO: </w:t>
      </w:r>
      <w:r w:rsidRPr="00CA2C08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Eduards </w:t>
      </w:r>
      <w:proofErr w:type="spellStart"/>
      <w:r w:rsidRPr="00CA2C08">
        <w:rPr>
          <w:rFonts w:ascii="Times New Roman" w:eastAsia="Times New Roman" w:hAnsi="Times New Roman" w:cs="Times New Roman"/>
          <w:sz w:val="24"/>
          <w:szCs w:val="24"/>
          <w:lang w:eastAsia="lv-LV"/>
        </w:rPr>
        <w:t>Garkuša</w:t>
      </w:r>
      <w:proofErr w:type="spellEnd"/>
    </w:p>
    <w:p w14:paraId="5562D6EF" w14:textId="77777777" w:rsidR="00656673" w:rsidRDefault="00656673" w:rsidP="00656803">
      <w:pPr>
        <w:suppressAutoHyphens/>
        <w:autoSpaceDN w:val="0"/>
        <w:spacing w:after="0" w:line="276" w:lineRule="auto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53525B19" w14:textId="77777777" w:rsidR="00656673" w:rsidRDefault="00656673" w:rsidP="00656803">
      <w:pPr>
        <w:suppressAutoHyphens/>
        <w:autoSpaceDN w:val="0"/>
        <w:spacing w:after="0" w:line="276" w:lineRule="auto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4FBDE52B" w14:textId="4266C2E6" w:rsidR="00220194" w:rsidRPr="00656673" w:rsidRDefault="00656673" w:rsidP="00656673">
      <w:pPr>
        <w:suppressAutoHyphens/>
        <w:autoSpaceDN w:val="0"/>
        <w:spacing w:after="0" w:line="276" w:lineRule="auto"/>
        <w:jc w:val="both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 w:rsidRPr="00656673">
        <w:rPr>
          <w:rFonts w:ascii="Times New Roman" w:hAnsi="Times New Roman" w:cs="Times New Roman"/>
          <w:b/>
          <w:bCs/>
          <w:sz w:val="24"/>
          <w:szCs w:val="24"/>
        </w:rPr>
        <w:t>Darba kārtību sagatavoja:</w:t>
      </w:r>
    </w:p>
    <w:p w14:paraId="2C931F25" w14:textId="78DD6925" w:rsidR="002F3F56" w:rsidRPr="00656673" w:rsidRDefault="002F3F56" w:rsidP="00656673">
      <w:pPr>
        <w:suppressAutoHyphens/>
        <w:autoSpaceDN w:val="0"/>
        <w:spacing w:after="0" w:line="276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656673">
        <w:rPr>
          <w:rFonts w:ascii="Times New Roman" w:hAnsi="Times New Roman" w:cs="Times New Roman"/>
          <w:sz w:val="24"/>
          <w:szCs w:val="24"/>
        </w:rPr>
        <w:t xml:space="preserve">Komisijas </w:t>
      </w:r>
      <w:r w:rsidR="001951D6">
        <w:rPr>
          <w:rFonts w:ascii="Times New Roman" w:hAnsi="Times New Roman" w:cs="Times New Roman"/>
          <w:sz w:val="24"/>
          <w:szCs w:val="24"/>
        </w:rPr>
        <w:t>sekretāre</w:t>
      </w:r>
      <w:r w:rsidR="006566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6803" w:rsidRPr="00656673">
        <w:rPr>
          <w:rFonts w:ascii="Times New Roman" w:hAnsi="Times New Roman" w:cs="Times New Roman"/>
          <w:sz w:val="24"/>
          <w:szCs w:val="24"/>
        </w:rPr>
        <w:t>L.</w:t>
      </w:r>
      <w:r w:rsidR="00105355">
        <w:rPr>
          <w:rFonts w:ascii="Times New Roman" w:hAnsi="Times New Roman" w:cs="Times New Roman"/>
          <w:sz w:val="24"/>
          <w:szCs w:val="24"/>
        </w:rPr>
        <w:t>Cīrule</w:t>
      </w:r>
      <w:proofErr w:type="spellEnd"/>
    </w:p>
    <w:p w14:paraId="1979CFBD" w14:textId="77777777" w:rsidR="002F3F56" w:rsidRPr="00656673" w:rsidRDefault="002F3F56" w:rsidP="00656673">
      <w:pPr>
        <w:suppressAutoHyphens/>
        <w:autoSpaceDN w:val="0"/>
        <w:spacing w:after="0" w:line="276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bookmarkEnd w:id="0"/>
    <w:p w14:paraId="743A3CD2" w14:textId="06FC7D4E" w:rsidR="00220194" w:rsidRPr="00656673" w:rsidRDefault="00105355" w:rsidP="00656673">
      <w:pPr>
        <w:suppressAutoHyphens/>
        <w:autoSpaceDN w:val="0"/>
        <w:spacing w:after="0" w:line="276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īrule</w:t>
      </w:r>
      <w:r w:rsidR="00220194" w:rsidRPr="00656673">
        <w:rPr>
          <w:rFonts w:ascii="Times New Roman" w:hAnsi="Times New Roman" w:cs="Times New Roman"/>
          <w:sz w:val="24"/>
          <w:szCs w:val="24"/>
        </w:rPr>
        <w:t xml:space="preserve"> 64474908</w:t>
      </w:r>
    </w:p>
    <w:p w14:paraId="1BD14931" w14:textId="437B277B" w:rsidR="005137BF" w:rsidRPr="00656673" w:rsidRDefault="00105355" w:rsidP="00656673">
      <w:pPr>
        <w:suppressAutoHyphens/>
        <w:autoSpaceDN w:val="0"/>
        <w:spacing w:after="0" w:line="276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hyperlink r:id="rId11" w:history="1">
        <w:r w:rsidRPr="000E1C3C">
          <w:rPr>
            <w:rStyle w:val="Hipersaite"/>
            <w:rFonts w:ascii="Times New Roman" w:hAnsi="Times New Roman" w:cs="Times New Roman"/>
            <w:sz w:val="24"/>
            <w:szCs w:val="24"/>
          </w:rPr>
          <w:t>larisa.cirule@gulbene.lv</w:t>
        </w:r>
      </w:hyperlink>
      <w:r w:rsidR="005137BF" w:rsidRPr="00656673">
        <w:rPr>
          <w:rFonts w:ascii="Times New Roman" w:hAnsi="Times New Roman" w:cs="Times New Roman"/>
          <w:sz w:val="24"/>
          <w:szCs w:val="24"/>
        </w:rPr>
        <w:tab/>
      </w:r>
    </w:p>
    <w:p w14:paraId="7DF49DD0" w14:textId="77777777" w:rsidR="00883D7D" w:rsidRDefault="00883D7D" w:rsidP="00220194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</w:p>
    <w:p w14:paraId="2ADA3969" w14:textId="77777777" w:rsidR="00845543" w:rsidRPr="00845543" w:rsidRDefault="00845543" w:rsidP="00845543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sectPr w:rsidR="00845543" w:rsidRPr="00845543" w:rsidSect="00A71D26">
      <w:footerReference w:type="default" r:id="rId12"/>
      <w:pgSz w:w="11906" w:h="16838"/>
      <w:pgMar w:top="992" w:right="851" w:bottom="992" w:left="1701" w:header="720" w:footer="335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A82B5F" w14:textId="77777777" w:rsidR="00E13B0F" w:rsidRDefault="00E13B0F">
      <w:pPr>
        <w:spacing w:after="0" w:line="240" w:lineRule="auto"/>
      </w:pPr>
      <w:r>
        <w:separator/>
      </w:r>
    </w:p>
  </w:endnote>
  <w:endnote w:type="continuationSeparator" w:id="0">
    <w:p w14:paraId="41D5FCB0" w14:textId="77777777" w:rsidR="00E13B0F" w:rsidRDefault="00E13B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73856323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6B5C190A" w14:textId="589E719F" w:rsidR="00E75720" w:rsidRPr="007F2614" w:rsidRDefault="00E75720">
        <w:pPr>
          <w:pStyle w:val="Kjene"/>
          <w:jc w:val="center"/>
          <w:rPr>
            <w:sz w:val="18"/>
            <w:szCs w:val="18"/>
          </w:rPr>
        </w:pPr>
        <w:r w:rsidRPr="007F2614">
          <w:rPr>
            <w:sz w:val="18"/>
            <w:szCs w:val="18"/>
          </w:rPr>
          <w:fldChar w:fldCharType="begin"/>
        </w:r>
        <w:r w:rsidRPr="007F2614">
          <w:rPr>
            <w:sz w:val="18"/>
            <w:szCs w:val="18"/>
          </w:rPr>
          <w:instrText>PAGE   \* MERGEFORMAT</w:instrText>
        </w:r>
        <w:r w:rsidRPr="007F2614">
          <w:rPr>
            <w:sz w:val="18"/>
            <w:szCs w:val="18"/>
          </w:rPr>
          <w:fldChar w:fldCharType="separate"/>
        </w:r>
        <w:r>
          <w:rPr>
            <w:noProof/>
            <w:sz w:val="18"/>
            <w:szCs w:val="18"/>
          </w:rPr>
          <w:t>4</w:t>
        </w:r>
        <w:r w:rsidRPr="007F2614">
          <w:rPr>
            <w:sz w:val="18"/>
            <w:szCs w:val="18"/>
          </w:rPr>
          <w:fldChar w:fldCharType="end"/>
        </w:r>
      </w:p>
    </w:sdtContent>
  </w:sdt>
  <w:p w14:paraId="58627756" w14:textId="77777777" w:rsidR="00E75720" w:rsidRDefault="00E75720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0D30EC" w14:textId="77777777" w:rsidR="00E13B0F" w:rsidRDefault="00E13B0F">
      <w:pPr>
        <w:spacing w:after="0" w:line="240" w:lineRule="auto"/>
      </w:pPr>
      <w:r>
        <w:separator/>
      </w:r>
    </w:p>
  </w:footnote>
  <w:footnote w:type="continuationSeparator" w:id="0">
    <w:p w14:paraId="5341BA0B" w14:textId="77777777" w:rsidR="00E13B0F" w:rsidRDefault="00E13B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81D20"/>
    <w:multiLevelType w:val="multilevel"/>
    <w:tmpl w:val="00C4B7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7114001"/>
    <w:multiLevelType w:val="multilevel"/>
    <w:tmpl w:val="6D746B1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80558BF"/>
    <w:multiLevelType w:val="multilevel"/>
    <w:tmpl w:val="B0D2DFF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9FF2155"/>
    <w:multiLevelType w:val="multilevel"/>
    <w:tmpl w:val="CBF4F97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703764D"/>
    <w:multiLevelType w:val="multilevel"/>
    <w:tmpl w:val="5A9EC2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9FF0A2A"/>
    <w:multiLevelType w:val="multilevel"/>
    <w:tmpl w:val="2D62932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CEF334F"/>
    <w:multiLevelType w:val="multilevel"/>
    <w:tmpl w:val="15E2F8A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F64075C"/>
    <w:multiLevelType w:val="multilevel"/>
    <w:tmpl w:val="0AB4F18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2BD780C"/>
    <w:multiLevelType w:val="multilevel"/>
    <w:tmpl w:val="475AA55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3A943CF"/>
    <w:multiLevelType w:val="multilevel"/>
    <w:tmpl w:val="19B48F9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2A117FD"/>
    <w:multiLevelType w:val="hybridMultilevel"/>
    <w:tmpl w:val="CFA0D3E6"/>
    <w:lvl w:ilvl="0" w:tplc="24FC53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4857D85"/>
    <w:multiLevelType w:val="multilevel"/>
    <w:tmpl w:val="62EC4D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78409D7"/>
    <w:multiLevelType w:val="multilevel"/>
    <w:tmpl w:val="3F24BA6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AD3714A"/>
    <w:multiLevelType w:val="multilevel"/>
    <w:tmpl w:val="DCF68B3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CE860AE"/>
    <w:multiLevelType w:val="multilevel"/>
    <w:tmpl w:val="5C16325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F12477B"/>
    <w:multiLevelType w:val="multilevel"/>
    <w:tmpl w:val="E05CAFB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F4F73FA"/>
    <w:multiLevelType w:val="multilevel"/>
    <w:tmpl w:val="0B7C0C5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F80550D"/>
    <w:multiLevelType w:val="hybridMultilevel"/>
    <w:tmpl w:val="0E286014"/>
    <w:lvl w:ilvl="0" w:tplc="C820ED58">
      <w:start w:val="1"/>
      <w:numFmt w:val="decimal"/>
      <w:lvlText w:val="(%1)"/>
      <w:lvlJc w:val="left"/>
      <w:pPr>
        <w:ind w:left="1095" w:hanging="375"/>
      </w:pPr>
      <w:rPr>
        <w:rFonts w:eastAsia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12A3471"/>
    <w:multiLevelType w:val="multilevel"/>
    <w:tmpl w:val="00A87C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435428E8"/>
    <w:multiLevelType w:val="multilevel"/>
    <w:tmpl w:val="ECD8BD6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5480CC7"/>
    <w:multiLevelType w:val="multilevel"/>
    <w:tmpl w:val="BFA820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5B20D10"/>
    <w:multiLevelType w:val="multilevel"/>
    <w:tmpl w:val="9FB8F06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7EE43B7"/>
    <w:multiLevelType w:val="multilevel"/>
    <w:tmpl w:val="2674AAE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EC22FCD"/>
    <w:multiLevelType w:val="multilevel"/>
    <w:tmpl w:val="0068110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F287232"/>
    <w:multiLevelType w:val="multilevel"/>
    <w:tmpl w:val="5E1830C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0772A67"/>
    <w:multiLevelType w:val="multilevel"/>
    <w:tmpl w:val="FABA6E5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52F263C"/>
    <w:multiLevelType w:val="multilevel"/>
    <w:tmpl w:val="F0EE869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7081B35"/>
    <w:multiLevelType w:val="multilevel"/>
    <w:tmpl w:val="F7FC495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A5B1EDA"/>
    <w:multiLevelType w:val="multilevel"/>
    <w:tmpl w:val="95C4143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62EC51C8"/>
    <w:multiLevelType w:val="multilevel"/>
    <w:tmpl w:val="3EF0EB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2F77A73"/>
    <w:multiLevelType w:val="multilevel"/>
    <w:tmpl w:val="BA9EC59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4B23F79"/>
    <w:multiLevelType w:val="multilevel"/>
    <w:tmpl w:val="A80E919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64C349EC"/>
    <w:multiLevelType w:val="multilevel"/>
    <w:tmpl w:val="2D06B8B8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9A06134"/>
    <w:multiLevelType w:val="multilevel"/>
    <w:tmpl w:val="840C59D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74C33BB1"/>
    <w:multiLevelType w:val="multilevel"/>
    <w:tmpl w:val="8E18ABE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1737976445">
    <w:abstractNumId w:val="4"/>
  </w:num>
  <w:num w:numId="2" w16cid:durableId="1134517474">
    <w:abstractNumId w:val="19"/>
  </w:num>
  <w:num w:numId="3" w16cid:durableId="2064867828">
    <w:abstractNumId w:val="15"/>
  </w:num>
  <w:num w:numId="4" w16cid:durableId="1810122551">
    <w:abstractNumId w:val="26"/>
  </w:num>
  <w:num w:numId="5" w16cid:durableId="245650829">
    <w:abstractNumId w:val="27"/>
  </w:num>
  <w:num w:numId="6" w16cid:durableId="301273395">
    <w:abstractNumId w:val="1"/>
  </w:num>
  <w:num w:numId="7" w16cid:durableId="1242641576">
    <w:abstractNumId w:val="12"/>
  </w:num>
  <w:num w:numId="8" w16cid:durableId="1461457603">
    <w:abstractNumId w:val="3"/>
  </w:num>
  <w:num w:numId="9" w16cid:durableId="591739543">
    <w:abstractNumId w:val="14"/>
  </w:num>
  <w:num w:numId="10" w16cid:durableId="1962303939">
    <w:abstractNumId w:val="32"/>
  </w:num>
  <w:num w:numId="11" w16cid:durableId="1998799474">
    <w:abstractNumId w:val="33"/>
  </w:num>
  <w:num w:numId="12" w16cid:durableId="553195880">
    <w:abstractNumId w:val="24"/>
  </w:num>
  <w:num w:numId="13" w16cid:durableId="348874033">
    <w:abstractNumId w:val="34"/>
  </w:num>
  <w:num w:numId="14" w16cid:durableId="749229511">
    <w:abstractNumId w:val="0"/>
  </w:num>
  <w:num w:numId="15" w16cid:durableId="180780288">
    <w:abstractNumId w:val="25"/>
  </w:num>
  <w:num w:numId="16" w16cid:durableId="875779082">
    <w:abstractNumId w:val="8"/>
  </w:num>
  <w:num w:numId="17" w16cid:durableId="1596399344">
    <w:abstractNumId w:val="17"/>
  </w:num>
  <w:num w:numId="18" w16cid:durableId="1488401892">
    <w:abstractNumId w:val="20"/>
  </w:num>
  <w:num w:numId="19" w16cid:durableId="266931892">
    <w:abstractNumId w:val="28"/>
  </w:num>
  <w:num w:numId="20" w16cid:durableId="160126650">
    <w:abstractNumId w:val="22"/>
  </w:num>
  <w:num w:numId="21" w16cid:durableId="972952013">
    <w:abstractNumId w:val="6"/>
  </w:num>
  <w:num w:numId="22" w16cid:durableId="927006781">
    <w:abstractNumId w:val="21"/>
  </w:num>
  <w:num w:numId="23" w16cid:durableId="776216856">
    <w:abstractNumId w:val="13"/>
  </w:num>
  <w:num w:numId="24" w16cid:durableId="897280524">
    <w:abstractNumId w:val="29"/>
  </w:num>
  <w:num w:numId="25" w16cid:durableId="1917550558">
    <w:abstractNumId w:val="30"/>
  </w:num>
  <w:num w:numId="26" w16cid:durableId="1044675554">
    <w:abstractNumId w:val="31"/>
  </w:num>
  <w:num w:numId="27" w16cid:durableId="997608484">
    <w:abstractNumId w:val="2"/>
  </w:num>
  <w:num w:numId="28" w16cid:durableId="26294899">
    <w:abstractNumId w:val="11"/>
  </w:num>
  <w:num w:numId="29" w16cid:durableId="304090854">
    <w:abstractNumId w:val="16"/>
  </w:num>
  <w:num w:numId="30" w16cid:durableId="12461767">
    <w:abstractNumId w:val="7"/>
  </w:num>
  <w:num w:numId="31" w16cid:durableId="1956209971">
    <w:abstractNumId w:val="5"/>
  </w:num>
  <w:num w:numId="32" w16cid:durableId="1747725945">
    <w:abstractNumId w:val="10"/>
  </w:num>
  <w:num w:numId="33" w16cid:durableId="484469257">
    <w:abstractNumId w:val="9"/>
  </w:num>
  <w:num w:numId="34" w16cid:durableId="328405341">
    <w:abstractNumId w:val="18"/>
  </w:num>
  <w:num w:numId="35" w16cid:durableId="632247283">
    <w:abstractNumId w:val="2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5FAC"/>
    <w:rsid w:val="00001586"/>
    <w:rsid w:val="00001B63"/>
    <w:rsid w:val="00001D08"/>
    <w:rsid w:val="000068E9"/>
    <w:rsid w:val="00006DDB"/>
    <w:rsid w:val="00007345"/>
    <w:rsid w:val="0000766C"/>
    <w:rsid w:val="00015DE0"/>
    <w:rsid w:val="00017AD7"/>
    <w:rsid w:val="000212AB"/>
    <w:rsid w:val="0002130C"/>
    <w:rsid w:val="00022165"/>
    <w:rsid w:val="00023526"/>
    <w:rsid w:val="00023BF9"/>
    <w:rsid w:val="00025F3D"/>
    <w:rsid w:val="00027801"/>
    <w:rsid w:val="000318E4"/>
    <w:rsid w:val="00032411"/>
    <w:rsid w:val="00032B7E"/>
    <w:rsid w:val="00040332"/>
    <w:rsid w:val="00040447"/>
    <w:rsid w:val="00041C28"/>
    <w:rsid w:val="00042E58"/>
    <w:rsid w:val="00044903"/>
    <w:rsid w:val="00044DCE"/>
    <w:rsid w:val="00045C19"/>
    <w:rsid w:val="00045C56"/>
    <w:rsid w:val="00047FDE"/>
    <w:rsid w:val="0005011F"/>
    <w:rsid w:val="0005079F"/>
    <w:rsid w:val="00051EC6"/>
    <w:rsid w:val="00053D19"/>
    <w:rsid w:val="00056AA9"/>
    <w:rsid w:val="0005706D"/>
    <w:rsid w:val="00060ABC"/>
    <w:rsid w:val="00062A89"/>
    <w:rsid w:val="00063D92"/>
    <w:rsid w:val="000644F1"/>
    <w:rsid w:val="0006684A"/>
    <w:rsid w:val="0007067C"/>
    <w:rsid w:val="000707D8"/>
    <w:rsid w:val="00070C05"/>
    <w:rsid w:val="0007109D"/>
    <w:rsid w:val="00074078"/>
    <w:rsid w:val="000745AD"/>
    <w:rsid w:val="0007480E"/>
    <w:rsid w:val="00076600"/>
    <w:rsid w:val="00076D32"/>
    <w:rsid w:val="00077B31"/>
    <w:rsid w:val="00082029"/>
    <w:rsid w:val="00082345"/>
    <w:rsid w:val="000839B2"/>
    <w:rsid w:val="00085E33"/>
    <w:rsid w:val="00087C98"/>
    <w:rsid w:val="000960DA"/>
    <w:rsid w:val="00096FD5"/>
    <w:rsid w:val="0009740D"/>
    <w:rsid w:val="000A178C"/>
    <w:rsid w:val="000A342F"/>
    <w:rsid w:val="000A3BB5"/>
    <w:rsid w:val="000A4221"/>
    <w:rsid w:val="000A6C7E"/>
    <w:rsid w:val="000B2CB3"/>
    <w:rsid w:val="000B2EC4"/>
    <w:rsid w:val="000B30DE"/>
    <w:rsid w:val="000B632F"/>
    <w:rsid w:val="000B7E66"/>
    <w:rsid w:val="000C2C86"/>
    <w:rsid w:val="000C38C6"/>
    <w:rsid w:val="000C4D74"/>
    <w:rsid w:val="000C51F0"/>
    <w:rsid w:val="000C5657"/>
    <w:rsid w:val="000C67D1"/>
    <w:rsid w:val="000C6F41"/>
    <w:rsid w:val="000C7D83"/>
    <w:rsid w:val="000D0644"/>
    <w:rsid w:val="000D0FFF"/>
    <w:rsid w:val="000D18AA"/>
    <w:rsid w:val="000D24FB"/>
    <w:rsid w:val="000D2880"/>
    <w:rsid w:val="000D3939"/>
    <w:rsid w:val="000D62F4"/>
    <w:rsid w:val="000D6BDC"/>
    <w:rsid w:val="000E5A01"/>
    <w:rsid w:val="000E7919"/>
    <w:rsid w:val="000E7CAE"/>
    <w:rsid w:val="000F172B"/>
    <w:rsid w:val="000F1B6E"/>
    <w:rsid w:val="000F1C91"/>
    <w:rsid w:val="000F3F33"/>
    <w:rsid w:val="000F4BFA"/>
    <w:rsid w:val="000F5735"/>
    <w:rsid w:val="000F6F5D"/>
    <w:rsid w:val="00100422"/>
    <w:rsid w:val="00105355"/>
    <w:rsid w:val="00106841"/>
    <w:rsid w:val="00106B3A"/>
    <w:rsid w:val="00110BD0"/>
    <w:rsid w:val="00113EB0"/>
    <w:rsid w:val="00114128"/>
    <w:rsid w:val="001147B8"/>
    <w:rsid w:val="001161A9"/>
    <w:rsid w:val="0011773D"/>
    <w:rsid w:val="00122B49"/>
    <w:rsid w:val="00123955"/>
    <w:rsid w:val="00123E13"/>
    <w:rsid w:val="001245B6"/>
    <w:rsid w:val="00124620"/>
    <w:rsid w:val="00124F22"/>
    <w:rsid w:val="00125256"/>
    <w:rsid w:val="001258C5"/>
    <w:rsid w:val="001273C1"/>
    <w:rsid w:val="00127D13"/>
    <w:rsid w:val="00130220"/>
    <w:rsid w:val="00130CD2"/>
    <w:rsid w:val="00131678"/>
    <w:rsid w:val="00133D36"/>
    <w:rsid w:val="00136CC3"/>
    <w:rsid w:val="00136D20"/>
    <w:rsid w:val="00142E85"/>
    <w:rsid w:val="0014307A"/>
    <w:rsid w:val="001432B1"/>
    <w:rsid w:val="00147AE9"/>
    <w:rsid w:val="00147D65"/>
    <w:rsid w:val="00151EAD"/>
    <w:rsid w:val="001525A3"/>
    <w:rsid w:val="00154117"/>
    <w:rsid w:val="00155986"/>
    <w:rsid w:val="00155FB3"/>
    <w:rsid w:val="00156028"/>
    <w:rsid w:val="00160B98"/>
    <w:rsid w:val="00163702"/>
    <w:rsid w:val="001637F2"/>
    <w:rsid w:val="00164F3C"/>
    <w:rsid w:val="00170D8E"/>
    <w:rsid w:val="00173842"/>
    <w:rsid w:val="001762E1"/>
    <w:rsid w:val="00176F28"/>
    <w:rsid w:val="0018089F"/>
    <w:rsid w:val="00180A92"/>
    <w:rsid w:val="00182D9E"/>
    <w:rsid w:val="00183453"/>
    <w:rsid w:val="00185EDB"/>
    <w:rsid w:val="00190977"/>
    <w:rsid w:val="00191074"/>
    <w:rsid w:val="00192B43"/>
    <w:rsid w:val="001951D6"/>
    <w:rsid w:val="001954C7"/>
    <w:rsid w:val="00195D24"/>
    <w:rsid w:val="00196F81"/>
    <w:rsid w:val="00197197"/>
    <w:rsid w:val="001972BF"/>
    <w:rsid w:val="00197CBC"/>
    <w:rsid w:val="001A3C1A"/>
    <w:rsid w:val="001A3FA6"/>
    <w:rsid w:val="001A40FD"/>
    <w:rsid w:val="001A4825"/>
    <w:rsid w:val="001A6B6C"/>
    <w:rsid w:val="001B1489"/>
    <w:rsid w:val="001B1E1E"/>
    <w:rsid w:val="001B46C9"/>
    <w:rsid w:val="001B77F6"/>
    <w:rsid w:val="001B79E0"/>
    <w:rsid w:val="001C00C0"/>
    <w:rsid w:val="001C01CF"/>
    <w:rsid w:val="001C0392"/>
    <w:rsid w:val="001C0E96"/>
    <w:rsid w:val="001C2F52"/>
    <w:rsid w:val="001C2F8E"/>
    <w:rsid w:val="001C34CC"/>
    <w:rsid w:val="001C4171"/>
    <w:rsid w:val="001C6416"/>
    <w:rsid w:val="001C784E"/>
    <w:rsid w:val="001C7ADC"/>
    <w:rsid w:val="001D1B71"/>
    <w:rsid w:val="001D2A3F"/>
    <w:rsid w:val="001D4292"/>
    <w:rsid w:val="001D4F57"/>
    <w:rsid w:val="001D7543"/>
    <w:rsid w:val="001E01AC"/>
    <w:rsid w:val="001E2625"/>
    <w:rsid w:val="001E795A"/>
    <w:rsid w:val="001F0F8D"/>
    <w:rsid w:val="001F3FC8"/>
    <w:rsid w:val="001F55D2"/>
    <w:rsid w:val="0020288C"/>
    <w:rsid w:val="002029EF"/>
    <w:rsid w:val="00203F1C"/>
    <w:rsid w:val="0020403C"/>
    <w:rsid w:val="00204201"/>
    <w:rsid w:val="00204F9C"/>
    <w:rsid w:val="00207098"/>
    <w:rsid w:val="00213C1D"/>
    <w:rsid w:val="00213D8A"/>
    <w:rsid w:val="00215778"/>
    <w:rsid w:val="002167E4"/>
    <w:rsid w:val="00220194"/>
    <w:rsid w:val="002218BB"/>
    <w:rsid w:val="00221E31"/>
    <w:rsid w:val="0022518F"/>
    <w:rsid w:val="002257A9"/>
    <w:rsid w:val="00226D8E"/>
    <w:rsid w:val="00227FA2"/>
    <w:rsid w:val="00230B8B"/>
    <w:rsid w:val="00231962"/>
    <w:rsid w:val="002334F6"/>
    <w:rsid w:val="0023353B"/>
    <w:rsid w:val="00241498"/>
    <w:rsid w:val="00242673"/>
    <w:rsid w:val="00244FE8"/>
    <w:rsid w:val="00247939"/>
    <w:rsid w:val="002541C4"/>
    <w:rsid w:val="002543B5"/>
    <w:rsid w:val="00254EC3"/>
    <w:rsid w:val="0025591A"/>
    <w:rsid w:val="002607BE"/>
    <w:rsid w:val="0026103B"/>
    <w:rsid w:val="00261EF1"/>
    <w:rsid w:val="00261FEE"/>
    <w:rsid w:val="00262CFB"/>
    <w:rsid w:val="0026358F"/>
    <w:rsid w:val="00266297"/>
    <w:rsid w:val="002747F7"/>
    <w:rsid w:val="00275231"/>
    <w:rsid w:val="002800E7"/>
    <w:rsid w:val="00280C08"/>
    <w:rsid w:val="00280E7B"/>
    <w:rsid w:val="00280F04"/>
    <w:rsid w:val="0028186F"/>
    <w:rsid w:val="00281CBE"/>
    <w:rsid w:val="00285919"/>
    <w:rsid w:val="00292339"/>
    <w:rsid w:val="002924C4"/>
    <w:rsid w:val="00294844"/>
    <w:rsid w:val="00297206"/>
    <w:rsid w:val="002A1A06"/>
    <w:rsid w:val="002A4352"/>
    <w:rsid w:val="002A5DB8"/>
    <w:rsid w:val="002A7865"/>
    <w:rsid w:val="002B061E"/>
    <w:rsid w:val="002B08B3"/>
    <w:rsid w:val="002B1E66"/>
    <w:rsid w:val="002B2289"/>
    <w:rsid w:val="002B3386"/>
    <w:rsid w:val="002B3F8B"/>
    <w:rsid w:val="002B6197"/>
    <w:rsid w:val="002C44BF"/>
    <w:rsid w:val="002D35CD"/>
    <w:rsid w:val="002D3B25"/>
    <w:rsid w:val="002D4F83"/>
    <w:rsid w:val="002E0BB6"/>
    <w:rsid w:val="002E2016"/>
    <w:rsid w:val="002E4F9F"/>
    <w:rsid w:val="002E695D"/>
    <w:rsid w:val="002E7680"/>
    <w:rsid w:val="002F2626"/>
    <w:rsid w:val="002F2AE8"/>
    <w:rsid w:val="002F3F56"/>
    <w:rsid w:val="002F4DF5"/>
    <w:rsid w:val="002F6F5C"/>
    <w:rsid w:val="00301A68"/>
    <w:rsid w:val="003029D0"/>
    <w:rsid w:val="0030623E"/>
    <w:rsid w:val="00310197"/>
    <w:rsid w:val="0031043A"/>
    <w:rsid w:val="00310A9A"/>
    <w:rsid w:val="0031144A"/>
    <w:rsid w:val="003128F4"/>
    <w:rsid w:val="00314868"/>
    <w:rsid w:val="0031610D"/>
    <w:rsid w:val="0031618F"/>
    <w:rsid w:val="00316EB2"/>
    <w:rsid w:val="0031735C"/>
    <w:rsid w:val="00320592"/>
    <w:rsid w:val="003222E2"/>
    <w:rsid w:val="0033032D"/>
    <w:rsid w:val="00330D20"/>
    <w:rsid w:val="00332ECC"/>
    <w:rsid w:val="00333223"/>
    <w:rsid w:val="0033427D"/>
    <w:rsid w:val="00335864"/>
    <w:rsid w:val="0033637E"/>
    <w:rsid w:val="0033691E"/>
    <w:rsid w:val="003414FB"/>
    <w:rsid w:val="003439E9"/>
    <w:rsid w:val="00346CAD"/>
    <w:rsid w:val="003504FF"/>
    <w:rsid w:val="00352371"/>
    <w:rsid w:val="00354729"/>
    <w:rsid w:val="003550FE"/>
    <w:rsid w:val="00355396"/>
    <w:rsid w:val="0035703C"/>
    <w:rsid w:val="00357778"/>
    <w:rsid w:val="00361C1A"/>
    <w:rsid w:val="003628BC"/>
    <w:rsid w:val="0036553B"/>
    <w:rsid w:val="00366DA7"/>
    <w:rsid w:val="0037310F"/>
    <w:rsid w:val="00375385"/>
    <w:rsid w:val="0037697F"/>
    <w:rsid w:val="00380947"/>
    <w:rsid w:val="0038270D"/>
    <w:rsid w:val="00382BE7"/>
    <w:rsid w:val="00382D41"/>
    <w:rsid w:val="00382EEB"/>
    <w:rsid w:val="00383B4F"/>
    <w:rsid w:val="00384CAB"/>
    <w:rsid w:val="00385849"/>
    <w:rsid w:val="00390409"/>
    <w:rsid w:val="00393BC1"/>
    <w:rsid w:val="00393EA3"/>
    <w:rsid w:val="0039434D"/>
    <w:rsid w:val="00394691"/>
    <w:rsid w:val="003952D9"/>
    <w:rsid w:val="0039689B"/>
    <w:rsid w:val="00397C6E"/>
    <w:rsid w:val="003A2724"/>
    <w:rsid w:val="003A4AB6"/>
    <w:rsid w:val="003B1334"/>
    <w:rsid w:val="003B286B"/>
    <w:rsid w:val="003B29AC"/>
    <w:rsid w:val="003B3C05"/>
    <w:rsid w:val="003B652C"/>
    <w:rsid w:val="003B76FA"/>
    <w:rsid w:val="003C11B2"/>
    <w:rsid w:val="003C218F"/>
    <w:rsid w:val="003C22D9"/>
    <w:rsid w:val="003C2EA7"/>
    <w:rsid w:val="003C329F"/>
    <w:rsid w:val="003C3892"/>
    <w:rsid w:val="003C5904"/>
    <w:rsid w:val="003C5CE7"/>
    <w:rsid w:val="003C628A"/>
    <w:rsid w:val="003D1AD2"/>
    <w:rsid w:val="003D4144"/>
    <w:rsid w:val="003D711C"/>
    <w:rsid w:val="003D7D21"/>
    <w:rsid w:val="003E1645"/>
    <w:rsid w:val="003E202B"/>
    <w:rsid w:val="003E23F9"/>
    <w:rsid w:val="003E71E7"/>
    <w:rsid w:val="003F0A7D"/>
    <w:rsid w:val="003F3EF9"/>
    <w:rsid w:val="00400C52"/>
    <w:rsid w:val="00401A33"/>
    <w:rsid w:val="00404A58"/>
    <w:rsid w:val="00405854"/>
    <w:rsid w:val="00406ADE"/>
    <w:rsid w:val="00410655"/>
    <w:rsid w:val="00417534"/>
    <w:rsid w:val="00420426"/>
    <w:rsid w:val="004208D8"/>
    <w:rsid w:val="004215D6"/>
    <w:rsid w:val="004225D3"/>
    <w:rsid w:val="00423658"/>
    <w:rsid w:val="00423792"/>
    <w:rsid w:val="004237BE"/>
    <w:rsid w:val="00424FD1"/>
    <w:rsid w:val="0043351F"/>
    <w:rsid w:val="00433FC9"/>
    <w:rsid w:val="004349FB"/>
    <w:rsid w:val="004354CB"/>
    <w:rsid w:val="004362F8"/>
    <w:rsid w:val="00440620"/>
    <w:rsid w:val="0044214E"/>
    <w:rsid w:val="00443825"/>
    <w:rsid w:val="0044672A"/>
    <w:rsid w:val="00447E52"/>
    <w:rsid w:val="00451879"/>
    <w:rsid w:val="004527F0"/>
    <w:rsid w:val="00453111"/>
    <w:rsid w:val="0045408F"/>
    <w:rsid w:val="004546D3"/>
    <w:rsid w:val="00456813"/>
    <w:rsid w:val="00460220"/>
    <w:rsid w:val="00460424"/>
    <w:rsid w:val="00461D6B"/>
    <w:rsid w:val="004633F3"/>
    <w:rsid w:val="00471609"/>
    <w:rsid w:val="004742F2"/>
    <w:rsid w:val="004758C6"/>
    <w:rsid w:val="00475A61"/>
    <w:rsid w:val="004774F7"/>
    <w:rsid w:val="00481013"/>
    <w:rsid w:val="004816D2"/>
    <w:rsid w:val="00482131"/>
    <w:rsid w:val="0048674D"/>
    <w:rsid w:val="00486B60"/>
    <w:rsid w:val="00486EC6"/>
    <w:rsid w:val="004908DC"/>
    <w:rsid w:val="00491537"/>
    <w:rsid w:val="00491B86"/>
    <w:rsid w:val="00496F59"/>
    <w:rsid w:val="004973AD"/>
    <w:rsid w:val="004A044E"/>
    <w:rsid w:val="004A3E5A"/>
    <w:rsid w:val="004A45AA"/>
    <w:rsid w:val="004A4E95"/>
    <w:rsid w:val="004A7272"/>
    <w:rsid w:val="004B026F"/>
    <w:rsid w:val="004B08F9"/>
    <w:rsid w:val="004B2AF1"/>
    <w:rsid w:val="004B2B6F"/>
    <w:rsid w:val="004B39A3"/>
    <w:rsid w:val="004B43B3"/>
    <w:rsid w:val="004B5340"/>
    <w:rsid w:val="004B5887"/>
    <w:rsid w:val="004B7E86"/>
    <w:rsid w:val="004C0DFF"/>
    <w:rsid w:val="004C133C"/>
    <w:rsid w:val="004C1F76"/>
    <w:rsid w:val="004C360A"/>
    <w:rsid w:val="004C4B79"/>
    <w:rsid w:val="004D3A60"/>
    <w:rsid w:val="004D405D"/>
    <w:rsid w:val="004D7C8B"/>
    <w:rsid w:val="004E171B"/>
    <w:rsid w:val="004E4814"/>
    <w:rsid w:val="004F0C31"/>
    <w:rsid w:val="004F31C6"/>
    <w:rsid w:val="004F33DB"/>
    <w:rsid w:val="004F485A"/>
    <w:rsid w:val="004F4C4E"/>
    <w:rsid w:val="004F50F6"/>
    <w:rsid w:val="004F69C3"/>
    <w:rsid w:val="004F7A90"/>
    <w:rsid w:val="005030A0"/>
    <w:rsid w:val="00504A86"/>
    <w:rsid w:val="00505527"/>
    <w:rsid w:val="00507018"/>
    <w:rsid w:val="00510DBC"/>
    <w:rsid w:val="005137BF"/>
    <w:rsid w:val="00514FC5"/>
    <w:rsid w:val="00515B8F"/>
    <w:rsid w:val="0052174E"/>
    <w:rsid w:val="00527695"/>
    <w:rsid w:val="00531E1E"/>
    <w:rsid w:val="0053271F"/>
    <w:rsid w:val="00534401"/>
    <w:rsid w:val="00534D7C"/>
    <w:rsid w:val="00536389"/>
    <w:rsid w:val="005368C8"/>
    <w:rsid w:val="00537FE1"/>
    <w:rsid w:val="00540ED4"/>
    <w:rsid w:val="00542DB7"/>
    <w:rsid w:val="0054399D"/>
    <w:rsid w:val="0055045F"/>
    <w:rsid w:val="0055304A"/>
    <w:rsid w:val="00553E7B"/>
    <w:rsid w:val="00554B13"/>
    <w:rsid w:val="005558D3"/>
    <w:rsid w:val="00557388"/>
    <w:rsid w:val="00557D94"/>
    <w:rsid w:val="00560959"/>
    <w:rsid w:val="00560996"/>
    <w:rsid w:val="0056151E"/>
    <w:rsid w:val="0056304F"/>
    <w:rsid w:val="00563ABB"/>
    <w:rsid w:val="00564688"/>
    <w:rsid w:val="00566A68"/>
    <w:rsid w:val="005741CF"/>
    <w:rsid w:val="00576FD2"/>
    <w:rsid w:val="00577735"/>
    <w:rsid w:val="0058012F"/>
    <w:rsid w:val="00580F66"/>
    <w:rsid w:val="005834C4"/>
    <w:rsid w:val="00585249"/>
    <w:rsid w:val="00585561"/>
    <w:rsid w:val="0058632D"/>
    <w:rsid w:val="00587162"/>
    <w:rsid w:val="00590F40"/>
    <w:rsid w:val="00591375"/>
    <w:rsid w:val="00593517"/>
    <w:rsid w:val="00593780"/>
    <w:rsid w:val="0059397A"/>
    <w:rsid w:val="0059640B"/>
    <w:rsid w:val="005A1E32"/>
    <w:rsid w:val="005A3E48"/>
    <w:rsid w:val="005A43AA"/>
    <w:rsid w:val="005B024F"/>
    <w:rsid w:val="005B2EB4"/>
    <w:rsid w:val="005B304A"/>
    <w:rsid w:val="005B5061"/>
    <w:rsid w:val="005B5372"/>
    <w:rsid w:val="005B53D9"/>
    <w:rsid w:val="005B582E"/>
    <w:rsid w:val="005B6A0E"/>
    <w:rsid w:val="005C0479"/>
    <w:rsid w:val="005C3321"/>
    <w:rsid w:val="005C36CA"/>
    <w:rsid w:val="005C3710"/>
    <w:rsid w:val="005C45B9"/>
    <w:rsid w:val="005C63D8"/>
    <w:rsid w:val="005C7376"/>
    <w:rsid w:val="005D09A9"/>
    <w:rsid w:val="005D4294"/>
    <w:rsid w:val="005D4FCF"/>
    <w:rsid w:val="005D5F3F"/>
    <w:rsid w:val="005D7F34"/>
    <w:rsid w:val="005E5BC8"/>
    <w:rsid w:val="005E63F9"/>
    <w:rsid w:val="005E75AA"/>
    <w:rsid w:val="005E7C87"/>
    <w:rsid w:val="005F1065"/>
    <w:rsid w:val="005F53BA"/>
    <w:rsid w:val="005F62B6"/>
    <w:rsid w:val="006012EF"/>
    <w:rsid w:val="0060173D"/>
    <w:rsid w:val="006023A5"/>
    <w:rsid w:val="00602566"/>
    <w:rsid w:val="00604B28"/>
    <w:rsid w:val="00613247"/>
    <w:rsid w:val="00615D4D"/>
    <w:rsid w:val="00616639"/>
    <w:rsid w:val="00617EDE"/>
    <w:rsid w:val="00620C35"/>
    <w:rsid w:val="00622F90"/>
    <w:rsid w:val="00624752"/>
    <w:rsid w:val="006253A1"/>
    <w:rsid w:val="00625AC7"/>
    <w:rsid w:val="00625D18"/>
    <w:rsid w:val="00625DAA"/>
    <w:rsid w:val="00627D73"/>
    <w:rsid w:val="00630F38"/>
    <w:rsid w:val="00632055"/>
    <w:rsid w:val="00632A12"/>
    <w:rsid w:val="00636A1A"/>
    <w:rsid w:val="006377EC"/>
    <w:rsid w:val="00637DC8"/>
    <w:rsid w:val="0064039D"/>
    <w:rsid w:val="0064077F"/>
    <w:rsid w:val="00641D1B"/>
    <w:rsid w:val="006424F3"/>
    <w:rsid w:val="0064360A"/>
    <w:rsid w:val="00645B9E"/>
    <w:rsid w:val="00645E26"/>
    <w:rsid w:val="006513AD"/>
    <w:rsid w:val="00653E58"/>
    <w:rsid w:val="006550D3"/>
    <w:rsid w:val="006551DA"/>
    <w:rsid w:val="006554D7"/>
    <w:rsid w:val="00656673"/>
    <w:rsid w:val="00656803"/>
    <w:rsid w:val="006577D6"/>
    <w:rsid w:val="006632AB"/>
    <w:rsid w:val="00665CA9"/>
    <w:rsid w:val="00670C06"/>
    <w:rsid w:val="00670C2C"/>
    <w:rsid w:val="006717F4"/>
    <w:rsid w:val="006748C4"/>
    <w:rsid w:val="0067519E"/>
    <w:rsid w:val="0068121D"/>
    <w:rsid w:val="006812CD"/>
    <w:rsid w:val="00685C5B"/>
    <w:rsid w:val="00685F45"/>
    <w:rsid w:val="00690B16"/>
    <w:rsid w:val="00690FE3"/>
    <w:rsid w:val="00692434"/>
    <w:rsid w:val="00693751"/>
    <w:rsid w:val="00693F99"/>
    <w:rsid w:val="006947C7"/>
    <w:rsid w:val="006947D6"/>
    <w:rsid w:val="0069491D"/>
    <w:rsid w:val="00694B3F"/>
    <w:rsid w:val="006954FA"/>
    <w:rsid w:val="006957A3"/>
    <w:rsid w:val="0069618F"/>
    <w:rsid w:val="006A0C0D"/>
    <w:rsid w:val="006A23E9"/>
    <w:rsid w:val="006A24A1"/>
    <w:rsid w:val="006A305A"/>
    <w:rsid w:val="006A4AD9"/>
    <w:rsid w:val="006A583D"/>
    <w:rsid w:val="006A6923"/>
    <w:rsid w:val="006A7715"/>
    <w:rsid w:val="006B02A5"/>
    <w:rsid w:val="006B238D"/>
    <w:rsid w:val="006B312B"/>
    <w:rsid w:val="006B3DA0"/>
    <w:rsid w:val="006B45C7"/>
    <w:rsid w:val="006B4DF4"/>
    <w:rsid w:val="006B6206"/>
    <w:rsid w:val="006B6C77"/>
    <w:rsid w:val="006B6F3D"/>
    <w:rsid w:val="006B70E7"/>
    <w:rsid w:val="006B7A41"/>
    <w:rsid w:val="006C0327"/>
    <w:rsid w:val="006C1293"/>
    <w:rsid w:val="006C1D6F"/>
    <w:rsid w:val="006C1E99"/>
    <w:rsid w:val="006C2CA3"/>
    <w:rsid w:val="006C2E1F"/>
    <w:rsid w:val="006C3C03"/>
    <w:rsid w:val="006C4780"/>
    <w:rsid w:val="006C4A43"/>
    <w:rsid w:val="006C5040"/>
    <w:rsid w:val="006C50F6"/>
    <w:rsid w:val="006C7020"/>
    <w:rsid w:val="006D12F9"/>
    <w:rsid w:val="006D178E"/>
    <w:rsid w:val="006D3BB6"/>
    <w:rsid w:val="006D4510"/>
    <w:rsid w:val="006D4910"/>
    <w:rsid w:val="006D57E7"/>
    <w:rsid w:val="006D67E2"/>
    <w:rsid w:val="006D7E51"/>
    <w:rsid w:val="006E1E5D"/>
    <w:rsid w:val="006E25E3"/>
    <w:rsid w:val="006E2DD4"/>
    <w:rsid w:val="006E2F4C"/>
    <w:rsid w:val="006E357F"/>
    <w:rsid w:val="006E3597"/>
    <w:rsid w:val="006E36C4"/>
    <w:rsid w:val="006E614C"/>
    <w:rsid w:val="006E6256"/>
    <w:rsid w:val="006E6ECD"/>
    <w:rsid w:val="006F1D02"/>
    <w:rsid w:val="006F2556"/>
    <w:rsid w:val="006F2E6E"/>
    <w:rsid w:val="006F6BFE"/>
    <w:rsid w:val="006F7021"/>
    <w:rsid w:val="007009B6"/>
    <w:rsid w:val="007055AC"/>
    <w:rsid w:val="007055C4"/>
    <w:rsid w:val="007131D9"/>
    <w:rsid w:val="00714517"/>
    <w:rsid w:val="00717E57"/>
    <w:rsid w:val="00720D20"/>
    <w:rsid w:val="007234A4"/>
    <w:rsid w:val="007236B2"/>
    <w:rsid w:val="007257D4"/>
    <w:rsid w:val="00727A88"/>
    <w:rsid w:val="00730A36"/>
    <w:rsid w:val="007328B1"/>
    <w:rsid w:val="00734F96"/>
    <w:rsid w:val="0073561D"/>
    <w:rsid w:val="00736090"/>
    <w:rsid w:val="0074079F"/>
    <w:rsid w:val="007459B0"/>
    <w:rsid w:val="00745E96"/>
    <w:rsid w:val="00745FAC"/>
    <w:rsid w:val="0074613B"/>
    <w:rsid w:val="00752225"/>
    <w:rsid w:val="00752D3B"/>
    <w:rsid w:val="00753FEE"/>
    <w:rsid w:val="0075562F"/>
    <w:rsid w:val="0075566F"/>
    <w:rsid w:val="00761C37"/>
    <w:rsid w:val="00764528"/>
    <w:rsid w:val="007650E0"/>
    <w:rsid w:val="00765478"/>
    <w:rsid w:val="00766A6D"/>
    <w:rsid w:val="00766E92"/>
    <w:rsid w:val="0077003F"/>
    <w:rsid w:val="00770789"/>
    <w:rsid w:val="00773383"/>
    <w:rsid w:val="00773774"/>
    <w:rsid w:val="00773B7E"/>
    <w:rsid w:val="00774B8C"/>
    <w:rsid w:val="00775500"/>
    <w:rsid w:val="007757A3"/>
    <w:rsid w:val="007771C8"/>
    <w:rsid w:val="007803ED"/>
    <w:rsid w:val="00784C18"/>
    <w:rsid w:val="00784E35"/>
    <w:rsid w:val="00792F7D"/>
    <w:rsid w:val="00793655"/>
    <w:rsid w:val="00794C38"/>
    <w:rsid w:val="007955EB"/>
    <w:rsid w:val="00796AC4"/>
    <w:rsid w:val="007A2048"/>
    <w:rsid w:val="007A23A2"/>
    <w:rsid w:val="007A300D"/>
    <w:rsid w:val="007A439A"/>
    <w:rsid w:val="007A6AAA"/>
    <w:rsid w:val="007A6FC9"/>
    <w:rsid w:val="007A75C8"/>
    <w:rsid w:val="007B0AD4"/>
    <w:rsid w:val="007B1DB3"/>
    <w:rsid w:val="007B4BF5"/>
    <w:rsid w:val="007B5FF5"/>
    <w:rsid w:val="007C428B"/>
    <w:rsid w:val="007C4ADB"/>
    <w:rsid w:val="007C52B5"/>
    <w:rsid w:val="007C56DC"/>
    <w:rsid w:val="007C62FC"/>
    <w:rsid w:val="007D1B29"/>
    <w:rsid w:val="007D3DCC"/>
    <w:rsid w:val="007D5725"/>
    <w:rsid w:val="007D6BA7"/>
    <w:rsid w:val="007D6FB0"/>
    <w:rsid w:val="007D7876"/>
    <w:rsid w:val="007E095C"/>
    <w:rsid w:val="007E43B6"/>
    <w:rsid w:val="007F08BA"/>
    <w:rsid w:val="007F2614"/>
    <w:rsid w:val="007F5F6B"/>
    <w:rsid w:val="00801DB0"/>
    <w:rsid w:val="00802512"/>
    <w:rsid w:val="00803A1C"/>
    <w:rsid w:val="00805BCC"/>
    <w:rsid w:val="00807958"/>
    <w:rsid w:val="008109C2"/>
    <w:rsid w:val="0081226D"/>
    <w:rsid w:val="00815D74"/>
    <w:rsid w:val="00815E66"/>
    <w:rsid w:val="00823062"/>
    <w:rsid w:val="00825373"/>
    <w:rsid w:val="008278D2"/>
    <w:rsid w:val="00827D69"/>
    <w:rsid w:val="0083220E"/>
    <w:rsid w:val="0083372B"/>
    <w:rsid w:val="0083677B"/>
    <w:rsid w:val="00836897"/>
    <w:rsid w:val="008419A9"/>
    <w:rsid w:val="00845543"/>
    <w:rsid w:val="008477A1"/>
    <w:rsid w:val="00847920"/>
    <w:rsid w:val="00850A47"/>
    <w:rsid w:val="00850D95"/>
    <w:rsid w:val="00851572"/>
    <w:rsid w:val="00853113"/>
    <w:rsid w:val="00853890"/>
    <w:rsid w:val="00853F15"/>
    <w:rsid w:val="008554A4"/>
    <w:rsid w:val="008555FE"/>
    <w:rsid w:val="00856B01"/>
    <w:rsid w:val="00857538"/>
    <w:rsid w:val="008608C4"/>
    <w:rsid w:val="00862F36"/>
    <w:rsid w:val="00867A5D"/>
    <w:rsid w:val="00870188"/>
    <w:rsid w:val="008715E5"/>
    <w:rsid w:val="00874110"/>
    <w:rsid w:val="008755DB"/>
    <w:rsid w:val="0087723C"/>
    <w:rsid w:val="0088092A"/>
    <w:rsid w:val="008813BC"/>
    <w:rsid w:val="0088282A"/>
    <w:rsid w:val="00883D7D"/>
    <w:rsid w:val="008853F7"/>
    <w:rsid w:val="00893B1F"/>
    <w:rsid w:val="008964E0"/>
    <w:rsid w:val="00896530"/>
    <w:rsid w:val="00896FFB"/>
    <w:rsid w:val="00897361"/>
    <w:rsid w:val="00897C1B"/>
    <w:rsid w:val="008A03D5"/>
    <w:rsid w:val="008A675C"/>
    <w:rsid w:val="008B44C1"/>
    <w:rsid w:val="008B481D"/>
    <w:rsid w:val="008B4F73"/>
    <w:rsid w:val="008B5B8B"/>
    <w:rsid w:val="008B66EC"/>
    <w:rsid w:val="008B6983"/>
    <w:rsid w:val="008B75ED"/>
    <w:rsid w:val="008B7EEB"/>
    <w:rsid w:val="008B7F58"/>
    <w:rsid w:val="008C0D28"/>
    <w:rsid w:val="008C1549"/>
    <w:rsid w:val="008C1738"/>
    <w:rsid w:val="008C1787"/>
    <w:rsid w:val="008C4D74"/>
    <w:rsid w:val="008C518E"/>
    <w:rsid w:val="008C72B0"/>
    <w:rsid w:val="008C751A"/>
    <w:rsid w:val="008C786A"/>
    <w:rsid w:val="008D024F"/>
    <w:rsid w:val="008D268F"/>
    <w:rsid w:val="008D395F"/>
    <w:rsid w:val="008D4B70"/>
    <w:rsid w:val="008D4F1E"/>
    <w:rsid w:val="008D659E"/>
    <w:rsid w:val="008D79FA"/>
    <w:rsid w:val="008E0FF7"/>
    <w:rsid w:val="008E18A9"/>
    <w:rsid w:val="008E3264"/>
    <w:rsid w:val="008E5D40"/>
    <w:rsid w:val="008E6239"/>
    <w:rsid w:val="008E79AE"/>
    <w:rsid w:val="008F050D"/>
    <w:rsid w:val="008F1CCC"/>
    <w:rsid w:val="008F3D62"/>
    <w:rsid w:val="008F4098"/>
    <w:rsid w:val="008F71CA"/>
    <w:rsid w:val="008F73DB"/>
    <w:rsid w:val="009022F2"/>
    <w:rsid w:val="00902E3E"/>
    <w:rsid w:val="009061A5"/>
    <w:rsid w:val="00907A11"/>
    <w:rsid w:val="00910158"/>
    <w:rsid w:val="0091685F"/>
    <w:rsid w:val="009177D3"/>
    <w:rsid w:val="00921C06"/>
    <w:rsid w:val="00922432"/>
    <w:rsid w:val="00922B0C"/>
    <w:rsid w:val="00923EDA"/>
    <w:rsid w:val="00924EAD"/>
    <w:rsid w:val="00925019"/>
    <w:rsid w:val="009269DF"/>
    <w:rsid w:val="00927251"/>
    <w:rsid w:val="009274CC"/>
    <w:rsid w:val="00927624"/>
    <w:rsid w:val="00927C39"/>
    <w:rsid w:val="00931039"/>
    <w:rsid w:val="00933D91"/>
    <w:rsid w:val="00934936"/>
    <w:rsid w:val="00935B93"/>
    <w:rsid w:val="009364C9"/>
    <w:rsid w:val="00937216"/>
    <w:rsid w:val="0093779B"/>
    <w:rsid w:val="0094036B"/>
    <w:rsid w:val="00943419"/>
    <w:rsid w:val="009434F7"/>
    <w:rsid w:val="00944024"/>
    <w:rsid w:val="00945EAA"/>
    <w:rsid w:val="00947255"/>
    <w:rsid w:val="00947C81"/>
    <w:rsid w:val="00947E7B"/>
    <w:rsid w:val="00951BF1"/>
    <w:rsid w:val="00953668"/>
    <w:rsid w:val="00954680"/>
    <w:rsid w:val="00954E54"/>
    <w:rsid w:val="00955A47"/>
    <w:rsid w:val="00957F43"/>
    <w:rsid w:val="00957F99"/>
    <w:rsid w:val="0096248F"/>
    <w:rsid w:val="009635C8"/>
    <w:rsid w:val="00963DA4"/>
    <w:rsid w:val="009644B0"/>
    <w:rsid w:val="0096477D"/>
    <w:rsid w:val="00965693"/>
    <w:rsid w:val="00965DCF"/>
    <w:rsid w:val="00966691"/>
    <w:rsid w:val="00967BEE"/>
    <w:rsid w:val="009712B9"/>
    <w:rsid w:val="00971B3A"/>
    <w:rsid w:val="00971F2D"/>
    <w:rsid w:val="0097426E"/>
    <w:rsid w:val="009744A0"/>
    <w:rsid w:val="00974DA3"/>
    <w:rsid w:val="009763C0"/>
    <w:rsid w:val="00977461"/>
    <w:rsid w:val="0098102F"/>
    <w:rsid w:val="00981D85"/>
    <w:rsid w:val="0098237F"/>
    <w:rsid w:val="00986ECB"/>
    <w:rsid w:val="009935DB"/>
    <w:rsid w:val="00994557"/>
    <w:rsid w:val="00995C70"/>
    <w:rsid w:val="009A1353"/>
    <w:rsid w:val="009A3B15"/>
    <w:rsid w:val="009A3CBC"/>
    <w:rsid w:val="009A79C0"/>
    <w:rsid w:val="009A7CDF"/>
    <w:rsid w:val="009B00C5"/>
    <w:rsid w:val="009B2E5A"/>
    <w:rsid w:val="009B4124"/>
    <w:rsid w:val="009B49B9"/>
    <w:rsid w:val="009C0611"/>
    <w:rsid w:val="009C1662"/>
    <w:rsid w:val="009C1751"/>
    <w:rsid w:val="009C1F89"/>
    <w:rsid w:val="009C24E3"/>
    <w:rsid w:val="009C3C50"/>
    <w:rsid w:val="009C4153"/>
    <w:rsid w:val="009C46F3"/>
    <w:rsid w:val="009C7202"/>
    <w:rsid w:val="009D00FF"/>
    <w:rsid w:val="009D30C7"/>
    <w:rsid w:val="009D59AA"/>
    <w:rsid w:val="009E0C13"/>
    <w:rsid w:val="009E2B55"/>
    <w:rsid w:val="009E2BDC"/>
    <w:rsid w:val="009E4EB0"/>
    <w:rsid w:val="009E606C"/>
    <w:rsid w:val="009E7E01"/>
    <w:rsid w:val="009F23DF"/>
    <w:rsid w:val="009F2E6C"/>
    <w:rsid w:val="009F3A4C"/>
    <w:rsid w:val="009F4258"/>
    <w:rsid w:val="009F4C8F"/>
    <w:rsid w:val="009F72C0"/>
    <w:rsid w:val="009F760F"/>
    <w:rsid w:val="00A03EAC"/>
    <w:rsid w:val="00A05E0A"/>
    <w:rsid w:val="00A0663B"/>
    <w:rsid w:val="00A107FF"/>
    <w:rsid w:val="00A1160B"/>
    <w:rsid w:val="00A13978"/>
    <w:rsid w:val="00A13A8D"/>
    <w:rsid w:val="00A160CA"/>
    <w:rsid w:val="00A16AD3"/>
    <w:rsid w:val="00A1741C"/>
    <w:rsid w:val="00A23079"/>
    <w:rsid w:val="00A25C94"/>
    <w:rsid w:val="00A26375"/>
    <w:rsid w:val="00A27102"/>
    <w:rsid w:val="00A32BB6"/>
    <w:rsid w:val="00A34F3A"/>
    <w:rsid w:val="00A35217"/>
    <w:rsid w:val="00A35606"/>
    <w:rsid w:val="00A35E1D"/>
    <w:rsid w:val="00A40E4A"/>
    <w:rsid w:val="00A45D1C"/>
    <w:rsid w:val="00A47EA9"/>
    <w:rsid w:val="00A53A3C"/>
    <w:rsid w:val="00A540EA"/>
    <w:rsid w:val="00A5415F"/>
    <w:rsid w:val="00A54237"/>
    <w:rsid w:val="00A54B2B"/>
    <w:rsid w:val="00A5507B"/>
    <w:rsid w:val="00A56BBF"/>
    <w:rsid w:val="00A602F3"/>
    <w:rsid w:val="00A70D71"/>
    <w:rsid w:val="00A71B4B"/>
    <w:rsid w:val="00A71D26"/>
    <w:rsid w:val="00A73CE2"/>
    <w:rsid w:val="00A74AFB"/>
    <w:rsid w:val="00A81074"/>
    <w:rsid w:val="00A8559B"/>
    <w:rsid w:val="00A91C54"/>
    <w:rsid w:val="00A92CC6"/>
    <w:rsid w:val="00A9475B"/>
    <w:rsid w:val="00A97364"/>
    <w:rsid w:val="00AA0A59"/>
    <w:rsid w:val="00AA5027"/>
    <w:rsid w:val="00AA58C9"/>
    <w:rsid w:val="00AA5A1B"/>
    <w:rsid w:val="00AB0810"/>
    <w:rsid w:val="00AB4E16"/>
    <w:rsid w:val="00AB5D64"/>
    <w:rsid w:val="00AB7237"/>
    <w:rsid w:val="00AC0AC4"/>
    <w:rsid w:val="00AC10D7"/>
    <w:rsid w:val="00AC3F24"/>
    <w:rsid w:val="00AC47BB"/>
    <w:rsid w:val="00AC492F"/>
    <w:rsid w:val="00AC6AA5"/>
    <w:rsid w:val="00AD0E90"/>
    <w:rsid w:val="00AD22A3"/>
    <w:rsid w:val="00AD2327"/>
    <w:rsid w:val="00AD6432"/>
    <w:rsid w:val="00AD67F1"/>
    <w:rsid w:val="00AD697C"/>
    <w:rsid w:val="00AD69D2"/>
    <w:rsid w:val="00AD75D9"/>
    <w:rsid w:val="00AE129A"/>
    <w:rsid w:val="00AE1634"/>
    <w:rsid w:val="00AE1A32"/>
    <w:rsid w:val="00AE1CC7"/>
    <w:rsid w:val="00AE607C"/>
    <w:rsid w:val="00AE762A"/>
    <w:rsid w:val="00AF059C"/>
    <w:rsid w:val="00AF0BE3"/>
    <w:rsid w:val="00AF272B"/>
    <w:rsid w:val="00AF3D00"/>
    <w:rsid w:val="00AF50D5"/>
    <w:rsid w:val="00AF5976"/>
    <w:rsid w:val="00AF5AB8"/>
    <w:rsid w:val="00AF77F9"/>
    <w:rsid w:val="00B04B22"/>
    <w:rsid w:val="00B07615"/>
    <w:rsid w:val="00B10EAB"/>
    <w:rsid w:val="00B12E5B"/>
    <w:rsid w:val="00B13AA8"/>
    <w:rsid w:val="00B16F72"/>
    <w:rsid w:val="00B16FBA"/>
    <w:rsid w:val="00B17052"/>
    <w:rsid w:val="00B210D9"/>
    <w:rsid w:val="00B21A8A"/>
    <w:rsid w:val="00B22E3B"/>
    <w:rsid w:val="00B245D3"/>
    <w:rsid w:val="00B255E6"/>
    <w:rsid w:val="00B25C27"/>
    <w:rsid w:val="00B331C1"/>
    <w:rsid w:val="00B3640E"/>
    <w:rsid w:val="00B36730"/>
    <w:rsid w:val="00B41D59"/>
    <w:rsid w:val="00B41FD3"/>
    <w:rsid w:val="00B47ACC"/>
    <w:rsid w:val="00B51742"/>
    <w:rsid w:val="00B5275F"/>
    <w:rsid w:val="00B52CF2"/>
    <w:rsid w:val="00B55CBB"/>
    <w:rsid w:val="00B55CEE"/>
    <w:rsid w:val="00B5687B"/>
    <w:rsid w:val="00B56BED"/>
    <w:rsid w:val="00B6042D"/>
    <w:rsid w:val="00B64C53"/>
    <w:rsid w:val="00B661A9"/>
    <w:rsid w:val="00B70EDE"/>
    <w:rsid w:val="00B712A6"/>
    <w:rsid w:val="00B7201C"/>
    <w:rsid w:val="00B75578"/>
    <w:rsid w:val="00B75979"/>
    <w:rsid w:val="00B75E8A"/>
    <w:rsid w:val="00B7601C"/>
    <w:rsid w:val="00B764E3"/>
    <w:rsid w:val="00B8053C"/>
    <w:rsid w:val="00B813DF"/>
    <w:rsid w:val="00B81FFF"/>
    <w:rsid w:val="00B8297D"/>
    <w:rsid w:val="00B82D91"/>
    <w:rsid w:val="00B846F6"/>
    <w:rsid w:val="00B8475A"/>
    <w:rsid w:val="00B870F6"/>
    <w:rsid w:val="00B87270"/>
    <w:rsid w:val="00B90E33"/>
    <w:rsid w:val="00B91BB6"/>
    <w:rsid w:val="00B949BB"/>
    <w:rsid w:val="00B94A7E"/>
    <w:rsid w:val="00B95B53"/>
    <w:rsid w:val="00B96A36"/>
    <w:rsid w:val="00BA1031"/>
    <w:rsid w:val="00BA2181"/>
    <w:rsid w:val="00BA27ED"/>
    <w:rsid w:val="00BA4178"/>
    <w:rsid w:val="00BB2036"/>
    <w:rsid w:val="00BB36BF"/>
    <w:rsid w:val="00BC1FE9"/>
    <w:rsid w:val="00BC2CD8"/>
    <w:rsid w:val="00BC30CE"/>
    <w:rsid w:val="00BC4D69"/>
    <w:rsid w:val="00BC522F"/>
    <w:rsid w:val="00BD03C5"/>
    <w:rsid w:val="00BD082E"/>
    <w:rsid w:val="00BD72BA"/>
    <w:rsid w:val="00BE2633"/>
    <w:rsid w:val="00BE2B2A"/>
    <w:rsid w:val="00BE2E88"/>
    <w:rsid w:val="00BE2FD2"/>
    <w:rsid w:val="00BE6599"/>
    <w:rsid w:val="00BF002F"/>
    <w:rsid w:val="00BF0641"/>
    <w:rsid w:val="00BF1107"/>
    <w:rsid w:val="00BF31B2"/>
    <w:rsid w:val="00BF357C"/>
    <w:rsid w:val="00BF3FD3"/>
    <w:rsid w:val="00C005F2"/>
    <w:rsid w:val="00C027FE"/>
    <w:rsid w:val="00C05059"/>
    <w:rsid w:val="00C076B2"/>
    <w:rsid w:val="00C1252D"/>
    <w:rsid w:val="00C13AEF"/>
    <w:rsid w:val="00C142CA"/>
    <w:rsid w:val="00C16C20"/>
    <w:rsid w:val="00C2034B"/>
    <w:rsid w:val="00C203CE"/>
    <w:rsid w:val="00C2146D"/>
    <w:rsid w:val="00C22E53"/>
    <w:rsid w:val="00C24605"/>
    <w:rsid w:val="00C25789"/>
    <w:rsid w:val="00C26390"/>
    <w:rsid w:val="00C31E1E"/>
    <w:rsid w:val="00C32028"/>
    <w:rsid w:val="00C33FE4"/>
    <w:rsid w:val="00C3676E"/>
    <w:rsid w:val="00C372B4"/>
    <w:rsid w:val="00C40A5F"/>
    <w:rsid w:val="00C44BCE"/>
    <w:rsid w:val="00C47017"/>
    <w:rsid w:val="00C5007B"/>
    <w:rsid w:val="00C520C1"/>
    <w:rsid w:val="00C53235"/>
    <w:rsid w:val="00C55D2C"/>
    <w:rsid w:val="00C55F57"/>
    <w:rsid w:val="00C62291"/>
    <w:rsid w:val="00C622DD"/>
    <w:rsid w:val="00C648A2"/>
    <w:rsid w:val="00C64A04"/>
    <w:rsid w:val="00C64A80"/>
    <w:rsid w:val="00C67403"/>
    <w:rsid w:val="00C6764D"/>
    <w:rsid w:val="00C676AC"/>
    <w:rsid w:val="00C67929"/>
    <w:rsid w:val="00C7050E"/>
    <w:rsid w:val="00C70BFE"/>
    <w:rsid w:val="00C72E1F"/>
    <w:rsid w:val="00C734B3"/>
    <w:rsid w:val="00C758A2"/>
    <w:rsid w:val="00C8036C"/>
    <w:rsid w:val="00C8147B"/>
    <w:rsid w:val="00C817AD"/>
    <w:rsid w:val="00C82012"/>
    <w:rsid w:val="00C8298B"/>
    <w:rsid w:val="00C831E2"/>
    <w:rsid w:val="00C83288"/>
    <w:rsid w:val="00C853D4"/>
    <w:rsid w:val="00C85A20"/>
    <w:rsid w:val="00C86E03"/>
    <w:rsid w:val="00C877D5"/>
    <w:rsid w:val="00C91BC6"/>
    <w:rsid w:val="00C92D69"/>
    <w:rsid w:val="00C9376D"/>
    <w:rsid w:val="00C94147"/>
    <w:rsid w:val="00C94E9F"/>
    <w:rsid w:val="00C9648B"/>
    <w:rsid w:val="00CA27F3"/>
    <w:rsid w:val="00CA2C08"/>
    <w:rsid w:val="00CA30F8"/>
    <w:rsid w:val="00CA6849"/>
    <w:rsid w:val="00CB03E6"/>
    <w:rsid w:val="00CB23C0"/>
    <w:rsid w:val="00CB2441"/>
    <w:rsid w:val="00CB3A9A"/>
    <w:rsid w:val="00CB449A"/>
    <w:rsid w:val="00CB49F9"/>
    <w:rsid w:val="00CB5077"/>
    <w:rsid w:val="00CB52B0"/>
    <w:rsid w:val="00CB7A68"/>
    <w:rsid w:val="00CC1127"/>
    <w:rsid w:val="00CC34A8"/>
    <w:rsid w:val="00CC3D14"/>
    <w:rsid w:val="00CC5B36"/>
    <w:rsid w:val="00CC70CA"/>
    <w:rsid w:val="00CC7561"/>
    <w:rsid w:val="00CC7E82"/>
    <w:rsid w:val="00CD106B"/>
    <w:rsid w:val="00CD2CD4"/>
    <w:rsid w:val="00CD40D6"/>
    <w:rsid w:val="00CD50A5"/>
    <w:rsid w:val="00CD6DBF"/>
    <w:rsid w:val="00CE19E7"/>
    <w:rsid w:val="00CE2E8E"/>
    <w:rsid w:val="00CE682B"/>
    <w:rsid w:val="00CF25D9"/>
    <w:rsid w:val="00CF2679"/>
    <w:rsid w:val="00CF28E3"/>
    <w:rsid w:val="00CF2BF2"/>
    <w:rsid w:val="00CF32D8"/>
    <w:rsid w:val="00CF3755"/>
    <w:rsid w:val="00CF4153"/>
    <w:rsid w:val="00CF46BB"/>
    <w:rsid w:val="00D0098A"/>
    <w:rsid w:val="00D01944"/>
    <w:rsid w:val="00D01B4C"/>
    <w:rsid w:val="00D057B8"/>
    <w:rsid w:val="00D059DE"/>
    <w:rsid w:val="00D11708"/>
    <w:rsid w:val="00D155C6"/>
    <w:rsid w:val="00D205A1"/>
    <w:rsid w:val="00D2197D"/>
    <w:rsid w:val="00D22015"/>
    <w:rsid w:val="00D22ADF"/>
    <w:rsid w:val="00D22DD7"/>
    <w:rsid w:val="00D22E39"/>
    <w:rsid w:val="00D23968"/>
    <w:rsid w:val="00D2398F"/>
    <w:rsid w:val="00D23F57"/>
    <w:rsid w:val="00D2733D"/>
    <w:rsid w:val="00D273B9"/>
    <w:rsid w:val="00D27F1C"/>
    <w:rsid w:val="00D30AAC"/>
    <w:rsid w:val="00D34FF5"/>
    <w:rsid w:val="00D35DEB"/>
    <w:rsid w:val="00D36F04"/>
    <w:rsid w:val="00D375B5"/>
    <w:rsid w:val="00D4156F"/>
    <w:rsid w:val="00D419CE"/>
    <w:rsid w:val="00D41E9A"/>
    <w:rsid w:val="00D44361"/>
    <w:rsid w:val="00D547ED"/>
    <w:rsid w:val="00D55119"/>
    <w:rsid w:val="00D56B2B"/>
    <w:rsid w:val="00D609A1"/>
    <w:rsid w:val="00D613DA"/>
    <w:rsid w:val="00D6161D"/>
    <w:rsid w:val="00D63A89"/>
    <w:rsid w:val="00D66FC4"/>
    <w:rsid w:val="00D70337"/>
    <w:rsid w:val="00D7103A"/>
    <w:rsid w:val="00D73A5D"/>
    <w:rsid w:val="00D73FF5"/>
    <w:rsid w:val="00D81672"/>
    <w:rsid w:val="00D8169D"/>
    <w:rsid w:val="00D850E6"/>
    <w:rsid w:val="00D85D82"/>
    <w:rsid w:val="00D862A8"/>
    <w:rsid w:val="00D8750E"/>
    <w:rsid w:val="00D91722"/>
    <w:rsid w:val="00D9223C"/>
    <w:rsid w:val="00D925CA"/>
    <w:rsid w:val="00D9791F"/>
    <w:rsid w:val="00DA0DD8"/>
    <w:rsid w:val="00DA29B3"/>
    <w:rsid w:val="00DA6FCA"/>
    <w:rsid w:val="00DB282E"/>
    <w:rsid w:val="00DB2FDD"/>
    <w:rsid w:val="00DB3303"/>
    <w:rsid w:val="00DB3D0B"/>
    <w:rsid w:val="00DB5FA8"/>
    <w:rsid w:val="00DB6A1E"/>
    <w:rsid w:val="00DB7DC8"/>
    <w:rsid w:val="00DC173F"/>
    <w:rsid w:val="00DC45D0"/>
    <w:rsid w:val="00DC665B"/>
    <w:rsid w:val="00DD0D98"/>
    <w:rsid w:val="00DD6671"/>
    <w:rsid w:val="00DE1AF7"/>
    <w:rsid w:val="00DE3715"/>
    <w:rsid w:val="00DE4147"/>
    <w:rsid w:val="00DE4C8A"/>
    <w:rsid w:val="00DE64B9"/>
    <w:rsid w:val="00DF05C8"/>
    <w:rsid w:val="00DF1BE9"/>
    <w:rsid w:val="00DF3383"/>
    <w:rsid w:val="00DF34EE"/>
    <w:rsid w:val="00DF5623"/>
    <w:rsid w:val="00DF56D0"/>
    <w:rsid w:val="00E0097F"/>
    <w:rsid w:val="00E02A55"/>
    <w:rsid w:val="00E039FF"/>
    <w:rsid w:val="00E045B9"/>
    <w:rsid w:val="00E13638"/>
    <w:rsid w:val="00E13B0F"/>
    <w:rsid w:val="00E15AC5"/>
    <w:rsid w:val="00E16382"/>
    <w:rsid w:val="00E16DDF"/>
    <w:rsid w:val="00E17488"/>
    <w:rsid w:val="00E179A7"/>
    <w:rsid w:val="00E20807"/>
    <w:rsid w:val="00E215AE"/>
    <w:rsid w:val="00E220EC"/>
    <w:rsid w:val="00E241CB"/>
    <w:rsid w:val="00E24209"/>
    <w:rsid w:val="00E24F14"/>
    <w:rsid w:val="00E25985"/>
    <w:rsid w:val="00E26B5C"/>
    <w:rsid w:val="00E2779E"/>
    <w:rsid w:val="00E27B94"/>
    <w:rsid w:val="00E31054"/>
    <w:rsid w:val="00E311D6"/>
    <w:rsid w:val="00E3383A"/>
    <w:rsid w:val="00E339CC"/>
    <w:rsid w:val="00E34B84"/>
    <w:rsid w:val="00E40CC3"/>
    <w:rsid w:val="00E41234"/>
    <w:rsid w:val="00E41DAE"/>
    <w:rsid w:val="00E43C2A"/>
    <w:rsid w:val="00E4570B"/>
    <w:rsid w:val="00E4664D"/>
    <w:rsid w:val="00E56D2C"/>
    <w:rsid w:val="00E61B1F"/>
    <w:rsid w:val="00E6241D"/>
    <w:rsid w:val="00E64DD7"/>
    <w:rsid w:val="00E65E5F"/>
    <w:rsid w:val="00E65EFB"/>
    <w:rsid w:val="00E660DC"/>
    <w:rsid w:val="00E661C1"/>
    <w:rsid w:val="00E667D8"/>
    <w:rsid w:val="00E72750"/>
    <w:rsid w:val="00E73B11"/>
    <w:rsid w:val="00E74A6B"/>
    <w:rsid w:val="00E750EB"/>
    <w:rsid w:val="00E754D5"/>
    <w:rsid w:val="00E75720"/>
    <w:rsid w:val="00E811CC"/>
    <w:rsid w:val="00E81743"/>
    <w:rsid w:val="00E84D64"/>
    <w:rsid w:val="00E85B06"/>
    <w:rsid w:val="00E85C36"/>
    <w:rsid w:val="00E87220"/>
    <w:rsid w:val="00E87F36"/>
    <w:rsid w:val="00E92A91"/>
    <w:rsid w:val="00E94BDB"/>
    <w:rsid w:val="00E97B66"/>
    <w:rsid w:val="00EA16D0"/>
    <w:rsid w:val="00EA4933"/>
    <w:rsid w:val="00EA63C1"/>
    <w:rsid w:val="00EA741A"/>
    <w:rsid w:val="00EB43BF"/>
    <w:rsid w:val="00EB47F7"/>
    <w:rsid w:val="00EB484F"/>
    <w:rsid w:val="00EB6B77"/>
    <w:rsid w:val="00EB728F"/>
    <w:rsid w:val="00EC1625"/>
    <w:rsid w:val="00EC2F1A"/>
    <w:rsid w:val="00EC431A"/>
    <w:rsid w:val="00EC66AC"/>
    <w:rsid w:val="00EC68D8"/>
    <w:rsid w:val="00EC6D71"/>
    <w:rsid w:val="00ED1966"/>
    <w:rsid w:val="00ED239A"/>
    <w:rsid w:val="00ED23C8"/>
    <w:rsid w:val="00ED347E"/>
    <w:rsid w:val="00ED3D6B"/>
    <w:rsid w:val="00ED3E4C"/>
    <w:rsid w:val="00ED4A2E"/>
    <w:rsid w:val="00EE0965"/>
    <w:rsid w:val="00EE0A55"/>
    <w:rsid w:val="00EE17C2"/>
    <w:rsid w:val="00EE26CD"/>
    <w:rsid w:val="00EE43EC"/>
    <w:rsid w:val="00EF110C"/>
    <w:rsid w:val="00EF11AD"/>
    <w:rsid w:val="00EF120C"/>
    <w:rsid w:val="00EF6024"/>
    <w:rsid w:val="00EF62B7"/>
    <w:rsid w:val="00EF688F"/>
    <w:rsid w:val="00EF784A"/>
    <w:rsid w:val="00F0000F"/>
    <w:rsid w:val="00F00BEB"/>
    <w:rsid w:val="00F01323"/>
    <w:rsid w:val="00F01C5F"/>
    <w:rsid w:val="00F02B33"/>
    <w:rsid w:val="00F04452"/>
    <w:rsid w:val="00F04597"/>
    <w:rsid w:val="00F04929"/>
    <w:rsid w:val="00F05AC0"/>
    <w:rsid w:val="00F06331"/>
    <w:rsid w:val="00F074E9"/>
    <w:rsid w:val="00F07D0A"/>
    <w:rsid w:val="00F12416"/>
    <w:rsid w:val="00F12A40"/>
    <w:rsid w:val="00F13A68"/>
    <w:rsid w:val="00F15DFA"/>
    <w:rsid w:val="00F1618D"/>
    <w:rsid w:val="00F16241"/>
    <w:rsid w:val="00F214D2"/>
    <w:rsid w:val="00F22418"/>
    <w:rsid w:val="00F22C60"/>
    <w:rsid w:val="00F24C49"/>
    <w:rsid w:val="00F335A1"/>
    <w:rsid w:val="00F34191"/>
    <w:rsid w:val="00F3761E"/>
    <w:rsid w:val="00F40F27"/>
    <w:rsid w:val="00F4101A"/>
    <w:rsid w:val="00F442F9"/>
    <w:rsid w:val="00F447ED"/>
    <w:rsid w:val="00F45B0A"/>
    <w:rsid w:val="00F45F9A"/>
    <w:rsid w:val="00F468C3"/>
    <w:rsid w:val="00F535E6"/>
    <w:rsid w:val="00F5637C"/>
    <w:rsid w:val="00F57CCA"/>
    <w:rsid w:val="00F608DD"/>
    <w:rsid w:val="00F62B4B"/>
    <w:rsid w:val="00F63418"/>
    <w:rsid w:val="00F6494E"/>
    <w:rsid w:val="00F64FA8"/>
    <w:rsid w:val="00F651F1"/>
    <w:rsid w:val="00F657F8"/>
    <w:rsid w:val="00F65DF4"/>
    <w:rsid w:val="00F71307"/>
    <w:rsid w:val="00F725E8"/>
    <w:rsid w:val="00F727B8"/>
    <w:rsid w:val="00F73C7A"/>
    <w:rsid w:val="00F74CBF"/>
    <w:rsid w:val="00F75834"/>
    <w:rsid w:val="00F75D18"/>
    <w:rsid w:val="00F7760F"/>
    <w:rsid w:val="00F808BD"/>
    <w:rsid w:val="00F80D0A"/>
    <w:rsid w:val="00F80E47"/>
    <w:rsid w:val="00F83AFB"/>
    <w:rsid w:val="00F85145"/>
    <w:rsid w:val="00F854FD"/>
    <w:rsid w:val="00F93AA5"/>
    <w:rsid w:val="00F945CE"/>
    <w:rsid w:val="00F946FA"/>
    <w:rsid w:val="00F97D26"/>
    <w:rsid w:val="00FA1D97"/>
    <w:rsid w:val="00FA1F17"/>
    <w:rsid w:val="00FA2851"/>
    <w:rsid w:val="00FA4514"/>
    <w:rsid w:val="00FA57A2"/>
    <w:rsid w:val="00FA5B84"/>
    <w:rsid w:val="00FA6447"/>
    <w:rsid w:val="00FB0B0C"/>
    <w:rsid w:val="00FB5754"/>
    <w:rsid w:val="00FB687F"/>
    <w:rsid w:val="00FC0B49"/>
    <w:rsid w:val="00FC3186"/>
    <w:rsid w:val="00FC64C5"/>
    <w:rsid w:val="00FD13C9"/>
    <w:rsid w:val="00FD1812"/>
    <w:rsid w:val="00FD2553"/>
    <w:rsid w:val="00FD463D"/>
    <w:rsid w:val="00FD627E"/>
    <w:rsid w:val="00FD6629"/>
    <w:rsid w:val="00FD744F"/>
    <w:rsid w:val="00FD7877"/>
    <w:rsid w:val="00FE22F6"/>
    <w:rsid w:val="00FE3FD1"/>
    <w:rsid w:val="00FE4385"/>
    <w:rsid w:val="00FE5326"/>
    <w:rsid w:val="00FE6570"/>
    <w:rsid w:val="00FE7EB2"/>
    <w:rsid w:val="00FF0698"/>
    <w:rsid w:val="00FF111D"/>
    <w:rsid w:val="00FF1A70"/>
    <w:rsid w:val="00FF1C3E"/>
    <w:rsid w:val="00FF24F0"/>
    <w:rsid w:val="00FF4D2F"/>
    <w:rsid w:val="00FF6387"/>
    <w:rsid w:val="00FF71FE"/>
    <w:rsid w:val="00FF7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C9C4FB"/>
  <w15:chartTrackingRefBased/>
  <w15:docId w15:val="{0D041D65-C2B2-45AE-8370-E229C0DDC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5E75AA"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Kjene">
    <w:name w:val="footer"/>
    <w:basedOn w:val="Parasts"/>
    <w:link w:val="KjeneRakstz"/>
    <w:uiPriority w:val="99"/>
    <w:rsid w:val="00275231"/>
    <w:pPr>
      <w:tabs>
        <w:tab w:val="center" w:pos="4153"/>
        <w:tab w:val="right" w:pos="8306"/>
      </w:tabs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KjeneRakstz">
    <w:name w:val="Kājene Rakstz."/>
    <w:basedOn w:val="Noklusjumarindkopasfonts"/>
    <w:link w:val="Kjene"/>
    <w:uiPriority w:val="99"/>
    <w:rsid w:val="00275231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Sarakstarindkopa">
    <w:name w:val="List Paragraph"/>
    <w:basedOn w:val="Parasts"/>
    <w:uiPriority w:val="34"/>
    <w:qFormat/>
    <w:rsid w:val="00B7201C"/>
    <w:pPr>
      <w:ind w:left="720"/>
      <w:contextualSpacing/>
    </w:pPr>
  </w:style>
  <w:style w:type="paragraph" w:styleId="Balonteksts">
    <w:name w:val="Balloon Text"/>
    <w:basedOn w:val="Parasts"/>
    <w:link w:val="BalontekstsRakstz"/>
    <w:uiPriority w:val="99"/>
    <w:semiHidden/>
    <w:unhideWhenUsed/>
    <w:rsid w:val="00AE12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AE129A"/>
    <w:rPr>
      <w:rFonts w:ascii="Segoe UI" w:hAnsi="Segoe UI" w:cs="Segoe UI"/>
      <w:sz w:val="18"/>
      <w:szCs w:val="18"/>
    </w:rPr>
  </w:style>
  <w:style w:type="paragraph" w:styleId="Galvene">
    <w:name w:val="header"/>
    <w:basedOn w:val="Parasts"/>
    <w:link w:val="GalveneRakstz"/>
    <w:uiPriority w:val="99"/>
    <w:unhideWhenUsed/>
    <w:rsid w:val="004F4C4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4F4C4E"/>
  </w:style>
  <w:style w:type="paragraph" w:customStyle="1" w:styleId="tv2132">
    <w:name w:val="tv2132"/>
    <w:basedOn w:val="Parasts"/>
    <w:uiPriority w:val="99"/>
    <w:rsid w:val="0039434D"/>
    <w:pPr>
      <w:spacing w:after="0" w:line="360" w:lineRule="auto"/>
      <w:ind w:firstLine="300"/>
    </w:pPr>
    <w:rPr>
      <w:rFonts w:ascii="Times New Roman" w:eastAsia="Times New Roman" w:hAnsi="Times New Roman" w:cs="Times New Roman"/>
      <w:color w:val="414142"/>
      <w:sz w:val="20"/>
      <w:szCs w:val="20"/>
      <w:lang w:eastAsia="lv-LV"/>
    </w:rPr>
  </w:style>
  <w:style w:type="paragraph" w:styleId="Bezatstarpm">
    <w:name w:val="No Spacing"/>
    <w:uiPriority w:val="1"/>
    <w:qFormat/>
    <w:rsid w:val="006C50F6"/>
    <w:pPr>
      <w:spacing w:after="0" w:line="240" w:lineRule="auto"/>
    </w:pPr>
  </w:style>
  <w:style w:type="character" w:styleId="Hipersaite">
    <w:name w:val="Hyperlink"/>
    <w:basedOn w:val="Noklusjumarindkopasfonts"/>
    <w:uiPriority w:val="99"/>
    <w:unhideWhenUsed/>
    <w:rsid w:val="00883D7D"/>
    <w:rPr>
      <w:color w:val="0563C1" w:themeColor="hyperlink"/>
      <w:u w:val="single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883D7D"/>
    <w:rPr>
      <w:color w:val="605E5C"/>
      <w:shd w:val="clear" w:color="auto" w:fill="E1DFDD"/>
    </w:rPr>
  </w:style>
  <w:style w:type="table" w:styleId="Reatabula">
    <w:name w:val="Table Grid"/>
    <w:basedOn w:val="Parastatabula"/>
    <w:uiPriority w:val="39"/>
    <w:rsid w:val="00366D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31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0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arisa.cirule@gulbene.lv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gulbene.l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ome@gulbene.lv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EAD79F-F005-46FC-BA36-124598266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</Pages>
  <Words>503</Words>
  <Characters>288</Characters>
  <Application>Microsoft Office Word</Application>
  <DocSecurity>0</DocSecurity>
  <Lines>2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is Sīmanis</dc:creator>
  <cp:keywords/>
  <dc:description/>
  <cp:lastModifiedBy>Gulbenes VPVKAC</cp:lastModifiedBy>
  <cp:revision>36</cp:revision>
  <cp:lastPrinted>2025-03-05T09:30:00Z</cp:lastPrinted>
  <dcterms:created xsi:type="dcterms:W3CDTF">2025-06-10T12:50:00Z</dcterms:created>
  <dcterms:modified xsi:type="dcterms:W3CDTF">2025-10-31T06:53:00Z</dcterms:modified>
</cp:coreProperties>
</file>